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3B" w:rsidRPr="00A51050" w:rsidRDefault="00505E3B" w:rsidP="008062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50">
        <w:rPr>
          <w:rFonts w:ascii="Times New Roman" w:hAnsi="Times New Roman" w:cs="Times New Roman"/>
          <w:b/>
          <w:sz w:val="32"/>
          <w:szCs w:val="32"/>
        </w:rPr>
        <w:t>Работа с претензиями</w:t>
      </w:r>
      <w:r w:rsidR="00E271E9" w:rsidRPr="00A51050">
        <w:rPr>
          <w:rFonts w:ascii="Times New Roman" w:hAnsi="Times New Roman" w:cs="Times New Roman"/>
          <w:b/>
          <w:sz w:val="32"/>
          <w:szCs w:val="32"/>
        </w:rPr>
        <w:t>.</w:t>
      </w:r>
    </w:p>
    <w:p w:rsidR="0080624B" w:rsidRPr="00A51050" w:rsidRDefault="0080624B" w:rsidP="008062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3B" w:rsidRPr="00A51050" w:rsidRDefault="002962DA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317659</wp:posOffset>
            </wp:positionH>
            <wp:positionV relativeFrom="paragraph">
              <wp:posOffset>388290</wp:posOffset>
            </wp:positionV>
            <wp:extent cx="1987555" cy="1399570"/>
            <wp:effectExtent l="228600" t="438150" r="184150" b="448310"/>
            <wp:wrapNone/>
            <wp:docPr id="2" name="Рисунок 2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97391" cy="140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3B" w:rsidRPr="00A51050">
        <w:rPr>
          <w:rFonts w:ascii="Times New Roman" w:hAnsi="Times New Roman" w:cs="Times New Roman"/>
          <w:sz w:val="28"/>
          <w:szCs w:val="28"/>
        </w:rPr>
        <w:t xml:space="preserve">Работа с претензиями – кросс-функциональный процесс, нацеленный на оперативное рассмотрение, урегулирование и оплату претензий и уведомлений потребителей (проблемы по качеству, </w:t>
      </w:r>
      <w:r w:rsidR="0080624B" w:rsidRPr="00A51050">
        <w:rPr>
          <w:rFonts w:ascii="Times New Roman" w:hAnsi="Times New Roman" w:cs="Times New Roman"/>
          <w:sz w:val="28"/>
          <w:szCs w:val="28"/>
        </w:rPr>
        <w:t xml:space="preserve">срокам поставки, сервису </w:t>
      </w:r>
      <w:r w:rsidR="00505E3B" w:rsidRPr="00A51050">
        <w:rPr>
          <w:rFonts w:ascii="Times New Roman" w:hAnsi="Times New Roman" w:cs="Times New Roman"/>
          <w:sz w:val="28"/>
          <w:szCs w:val="28"/>
        </w:rPr>
        <w:t>за</w:t>
      </w:r>
      <w:r w:rsidR="0080624B"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="00505E3B" w:rsidRPr="00A51050">
        <w:rPr>
          <w:rFonts w:ascii="Times New Roman" w:hAnsi="Times New Roman" w:cs="Times New Roman"/>
          <w:sz w:val="28"/>
          <w:szCs w:val="28"/>
        </w:rPr>
        <w:t>адресации, пересорти</w:t>
      </w:r>
      <w:r w:rsidR="00E271E9" w:rsidRPr="00A51050">
        <w:rPr>
          <w:rFonts w:ascii="Times New Roman" w:hAnsi="Times New Roman" w:cs="Times New Roman"/>
          <w:sz w:val="28"/>
          <w:szCs w:val="28"/>
        </w:rPr>
        <w:t>цы, недостачам/излишкам и др.):</w:t>
      </w:r>
    </w:p>
    <w:p w:rsidR="00505E3B" w:rsidRPr="00A51050" w:rsidRDefault="00505E3B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• Повышение эффективности и скорости рассмотрения обращений от клиентов. </w:t>
      </w:r>
    </w:p>
    <w:p w:rsidR="00505E3B" w:rsidRPr="00A51050" w:rsidRDefault="00505E3B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• Повышение удовлетворенности клиентов претензионным процессом.</w:t>
      </w:r>
    </w:p>
    <w:p w:rsidR="00505E3B" w:rsidRPr="00A51050" w:rsidRDefault="00505E3B" w:rsidP="00E27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56" w:rsidRPr="00A51050" w:rsidRDefault="002962DA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1" locked="0" layoutInCell="1" allowOverlap="1" wp14:anchorId="06430A62" wp14:editId="54F2120A">
            <wp:simplePos x="0" y="0"/>
            <wp:positionH relativeFrom="column">
              <wp:posOffset>4479235</wp:posOffset>
            </wp:positionH>
            <wp:positionV relativeFrom="paragraph">
              <wp:posOffset>451651</wp:posOffset>
            </wp:positionV>
            <wp:extent cx="1987555" cy="1399570"/>
            <wp:effectExtent l="228600" t="438150" r="184150" b="448310"/>
            <wp:wrapNone/>
            <wp:docPr id="6" name="Рисунок 6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39" w:rsidRPr="00A51050">
        <w:rPr>
          <w:rFonts w:ascii="Times New Roman" w:hAnsi="Times New Roman" w:cs="Times New Roman"/>
          <w:sz w:val="28"/>
          <w:szCs w:val="28"/>
        </w:rPr>
        <w:t>Для ускорения процесса рассмотрения рекламационных писем, поступающих от Заказчика на качест</w:t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во продукции, кроме документов, </w:t>
      </w:r>
      <w:r w:rsidR="00AC2639" w:rsidRPr="00A51050">
        <w:rPr>
          <w:rFonts w:ascii="Times New Roman" w:hAnsi="Times New Roman" w:cs="Times New Roman"/>
          <w:sz w:val="28"/>
          <w:szCs w:val="28"/>
        </w:rPr>
        <w:t xml:space="preserve">необходимо предоставлять следующие, согласно списка, указанного ниже. </w:t>
      </w:r>
    </w:p>
    <w:p w:rsidR="00BC39EB" w:rsidRPr="00A51050" w:rsidRDefault="00BC39EB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AF" w:rsidRPr="00A51050" w:rsidRDefault="009165AF" w:rsidP="00E27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50">
        <w:rPr>
          <w:rFonts w:ascii="Times New Roman" w:hAnsi="Times New Roman" w:cs="Times New Roman"/>
          <w:b/>
          <w:sz w:val="32"/>
          <w:szCs w:val="32"/>
        </w:rPr>
        <w:t>Перечень документы для подачи претензионного письма</w:t>
      </w:r>
      <w:r w:rsidR="00E271E9" w:rsidRPr="00A51050">
        <w:rPr>
          <w:rFonts w:ascii="Times New Roman" w:hAnsi="Times New Roman" w:cs="Times New Roman"/>
          <w:b/>
          <w:sz w:val="32"/>
          <w:szCs w:val="32"/>
        </w:rPr>
        <w:t>.</w:t>
      </w:r>
    </w:p>
    <w:p w:rsidR="009165AF" w:rsidRPr="00A51050" w:rsidRDefault="009165AF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5AF" w:rsidRPr="00A51050" w:rsidRDefault="00534109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Претензионное</w:t>
      </w:r>
      <w:r w:rsidR="009165AF" w:rsidRPr="00A51050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F17864" w:rsidRPr="00A51050">
        <w:rPr>
          <w:rFonts w:ascii="Times New Roman" w:hAnsi="Times New Roman" w:cs="Times New Roman"/>
          <w:sz w:val="28"/>
          <w:szCs w:val="28"/>
        </w:rPr>
        <w:t>;</w:t>
      </w:r>
    </w:p>
    <w:p w:rsidR="009165AF" w:rsidRPr="00A51050" w:rsidRDefault="009165AF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Акт приемки товара (если не выявлено несоответствий)</w:t>
      </w:r>
      <w:r w:rsidR="00F17864" w:rsidRPr="00A51050">
        <w:rPr>
          <w:rFonts w:ascii="Times New Roman" w:hAnsi="Times New Roman" w:cs="Times New Roman"/>
          <w:sz w:val="28"/>
          <w:szCs w:val="28"/>
        </w:rPr>
        <w:t>;</w:t>
      </w: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AF" w:rsidRPr="00A51050" w:rsidRDefault="009165AF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</w:t>
      </w:r>
      <w:r w:rsidR="00534109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 товара</w:t>
      </w:r>
      <w:r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качеству</w:t>
      </w:r>
      <w:r w:rsidRPr="00A51050">
        <w:rPr>
          <w:rFonts w:ascii="Times New Roman" w:hAnsi="Times New Roman" w:cs="Times New Roman"/>
          <w:sz w:val="28"/>
          <w:szCs w:val="28"/>
        </w:rPr>
        <w:t>, количеству и тд.)</w:t>
      </w:r>
      <w:r w:rsidR="00F17864" w:rsidRPr="00A51050">
        <w:rPr>
          <w:rFonts w:ascii="Times New Roman" w:hAnsi="Times New Roman" w:cs="Times New Roman"/>
          <w:sz w:val="28"/>
          <w:szCs w:val="28"/>
        </w:rPr>
        <w:t>;</w:t>
      </w:r>
    </w:p>
    <w:p w:rsidR="009165AF" w:rsidRPr="00A51050" w:rsidRDefault="002962DA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4720" behindDoc="1" locked="0" layoutInCell="1" allowOverlap="1" wp14:anchorId="06430A62" wp14:editId="54F2120A">
            <wp:simplePos x="0" y="0"/>
            <wp:positionH relativeFrom="column">
              <wp:posOffset>675860</wp:posOffset>
            </wp:positionH>
            <wp:positionV relativeFrom="paragraph">
              <wp:posOffset>42461</wp:posOffset>
            </wp:positionV>
            <wp:extent cx="1987555" cy="1399570"/>
            <wp:effectExtent l="228600" t="438150" r="184150" b="448310"/>
            <wp:wrapNone/>
            <wp:docPr id="5" name="Рисунок 5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AF" w:rsidRPr="00A51050">
        <w:rPr>
          <w:rFonts w:ascii="Times New Roman" w:hAnsi="Times New Roman" w:cs="Times New Roman"/>
          <w:sz w:val="28"/>
          <w:szCs w:val="28"/>
        </w:rPr>
        <w:t>Транспортные накладные</w:t>
      </w:r>
      <w:r w:rsidR="00F17864" w:rsidRPr="00A51050">
        <w:rPr>
          <w:rFonts w:ascii="Times New Roman" w:hAnsi="Times New Roman" w:cs="Times New Roman"/>
          <w:sz w:val="28"/>
          <w:szCs w:val="28"/>
        </w:rPr>
        <w:t>;</w:t>
      </w:r>
      <w:r w:rsidRPr="002962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165AF" w:rsidRPr="00A51050" w:rsidRDefault="009165AF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Сертификаты соответствия</w:t>
      </w:r>
      <w:r w:rsidR="00534109" w:rsidRPr="00A51050">
        <w:rPr>
          <w:rFonts w:ascii="Times New Roman" w:hAnsi="Times New Roman" w:cs="Times New Roman"/>
          <w:sz w:val="28"/>
          <w:szCs w:val="28"/>
        </w:rPr>
        <w:t xml:space="preserve"> /</w:t>
      </w:r>
      <w:r w:rsidRPr="00A51050">
        <w:rPr>
          <w:rFonts w:ascii="Times New Roman" w:hAnsi="Times New Roman" w:cs="Times New Roman"/>
          <w:sz w:val="28"/>
          <w:szCs w:val="28"/>
        </w:rPr>
        <w:t xml:space="preserve"> качества (если имеются)</w:t>
      </w:r>
      <w:r w:rsidR="00F17864" w:rsidRPr="00A51050">
        <w:rPr>
          <w:rFonts w:ascii="Times New Roman" w:hAnsi="Times New Roman" w:cs="Times New Roman"/>
          <w:sz w:val="28"/>
          <w:szCs w:val="28"/>
        </w:rPr>
        <w:t>;</w:t>
      </w:r>
    </w:p>
    <w:p w:rsidR="009165AF" w:rsidRPr="00A51050" w:rsidRDefault="009165AF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Копия договора, счет фактуры</w:t>
      </w:r>
      <w:r w:rsidR="00F17864" w:rsidRPr="00A51050">
        <w:rPr>
          <w:rFonts w:ascii="Times New Roman" w:hAnsi="Times New Roman" w:cs="Times New Roman"/>
          <w:sz w:val="28"/>
          <w:szCs w:val="28"/>
        </w:rPr>
        <w:t>;</w:t>
      </w:r>
    </w:p>
    <w:p w:rsidR="009165AF" w:rsidRPr="00A51050" w:rsidRDefault="00534109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Фотоотчет не</w:t>
      </w:r>
      <w:r w:rsidR="009165AF" w:rsidRPr="00A51050">
        <w:rPr>
          <w:rFonts w:ascii="Times New Roman" w:hAnsi="Times New Roman" w:cs="Times New Roman"/>
          <w:sz w:val="28"/>
          <w:szCs w:val="28"/>
        </w:rPr>
        <w:t>с</w:t>
      </w:r>
      <w:r w:rsidRPr="00A51050">
        <w:rPr>
          <w:rFonts w:ascii="Times New Roman" w:hAnsi="Times New Roman" w:cs="Times New Roman"/>
          <w:sz w:val="28"/>
          <w:szCs w:val="28"/>
        </w:rPr>
        <w:t>оответствий (фото машины/вагона;</w:t>
      </w:r>
      <w:r w:rsidR="009165AF" w:rsidRPr="00A51050">
        <w:rPr>
          <w:rFonts w:ascii="Times New Roman" w:hAnsi="Times New Roman" w:cs="Times New Roman"/>
          <w:sz w:val="28"/>
          <w:szCs w:val="28"/>
        </w:rPr>
        <w:t xml:space="preserve"> расположение </w:t>
      </w:r>
      <w:r w:rsidRPr="00A51050">
        <w:rPr>
          <w:rFonts w:ascii="Times New Roman" w:hAnsi="Times New Roman" w:cs="Times New Roman"/>
          <w:sz w:val="28"/>
          <w:szCs w:val="28"/>
        </w:rPr>
        <w:t>продукции в вагоне/прицепе машины;</w:t>
      </w:r>
      <w:r w:rsidR="009165AF"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Pr="00A51050">
        <w:rPr>
          <w:rFonts w:ascii="Times New Roman" w:hAnsi="Times New Roman" w:cs="Times New Roman"/>
          <w:sz w:val="28"/>
          <w:szCs w:val="28"/>
        </w:rPr>
        <w:t xml:space="preserve">фото повреждений / </w:t>
      </w:r>
      <w:r w:rsidR="00F17864" w:rsidRPr="00A51050">
        <w:rPr>
          <w:rFonts w:ascii="Times New Roman" w:hAnsi="Times New Roman" w:cs="Times New Roman"/>
          <w:sz w:val="28"/>
          <w:szCs w:val="28"/>
        </w:rPr>
        <w:t>несоответствий продукции</w:t>
      </w:r>
      <w:r w:rsidRPr="00A51050">
        <w:rPr>
          <w:rFonts w:ascii="Times New Roman" w:hAnsi="Times New Roman" w:cs="Times New Roman"/>
          <w:sz w:val="28"/>
          <w:szCs w:val="28"/>
        </w:rPr>
        <w:t xml:space="preserve">, согласно договора, ГОСТа, НТД; </w:t>
      </w:r>
      <w:r w:rsidR="00F17864" w:rsidRPr="00A51050">
        <w:rPr>
          <w:rFonts w:ascii="Times New Roman" w:hAnsi="Times New Roman" w:cs="Times New Roman"/>
          <w:sz w:val="28"/>
          <w:szCs w:val="28"/>
        </w:rPr>
        <w:t>фото дефекта крупным плано</w:t>
      </w:r>
      <w:r w:rsidRPr="00A51050">
        <w:rPr>
          <w:rFonts w:ascii="Times New Roman" w:hAnsi="Times New Roman" w:cs="Times New Roman"/>
          <w:sz w:val="28"/>
          <w:szCs w:val="28"/>
        </w:rPr>
        <w:t xml:space="preserve">м с измерением размера и </w:t>
      </w:r>
      <w:r w:rsidR="00F17864" w:rsidRPr="00A51050">
        <w:rPr>
          <w:rFonts w:ascii="Times New Roman" w:hAnsi="Times New Roman" w:cs="Times New Roman"/>
          <w:sz w:val="28"/>
          <w:szCs w:val="28"/>
        </w:rPr>
        <w:t>тд)</w:t>
      </w:r>
      <w:r w:rsidRPr="00A51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0CC" w:rsidRPr="00A51050" w:rsidRDefault="00D210CC" w:rsidP="00E271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Доверенность (на того, кто производит доставку продукции) на фирменном бланке организации с печатью и подписью руководителя. </w:t>
      </w:r>
    </w:p>
    <w:p w:rsidR="00F17864" w:rsidRPr="00A51050" w:rsidRDefault="00F17864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09" w:rsidRPr="00A51050" w:rsidRDefault="00534109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EB" w:rsidRPr="00A51050" w:rsidRDefault="00AC2639" w:rsidP="00E27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50">
        <w:rPr>
          <w:rFonts w:ascii="Times New Roman" w:hAnsi="Times New Roman" w:cs="Times New Roman"/>
          <w:b/>
          <w:sz w:val="32"/>
          <w:szCs w:val="32"/>
        </w:rPr>
        <w:t>Порядок составления и подачи претензии</w:t>
      </w:r>
      <w:r w:rsidR="00E271E9" w:rsidRPr="00A51050">
        <w:rPr>
          <w:rFonts w:ascii="Times New Roman" w:hAnsi="Times New Roman" w:cs="Times New Roman"/>
          <w:b/>
          <w:sz w:val="32"/>
          <w:szCs w:val="32"/>
        </w:rPr>
        <w:t>.</w:t>
      </w:r>
    </w:p>
    <w:p w:rsidR="00D86256" w:rsidRPr="00A51050" w:rsidRDefault="00AC2639" w:rsidP="00E2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56" w:rsidRPr="00A51050" w:rsidRDefault="00AC263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Прете</w:t>
      </w:r>
      <w:r w:rsidR="00534109" w:rsidRPr="00A51050">
        <w:rPr>
          <w:rFonts w:ascii="Times New Roman" w:hAnsi="Times New Roman" w:cs="Times New Roman"/>
          <w:sz w:val="28"/>
          <w:szCs w:val="28"/>
        </w:rPr>
        <w:t>нзия подается в письменном виде;</w:t>
      </w: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56" w:rsidRPr="00A51050" w:rsidRDefault="002962DA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0864" behindDoc="1" locked="0" layoutInCell="1" allowOverlap="1" wp14:anchorId="06430A62" wp14:editId="54F2120A">
            <wp:simplePos x="0" y="0"/>
            <wp:positionH relativeFrom="column">
              <wp:posOffset>4615897</wp:posOffset>
            </wp:positionH>
            <wp:positionV relativeFrom="paragraph">
              <wp:posOffset>255600</wp:posOffset>
            </wp:positionV>
            <wp:extent cx="1987555" cy="1399570"/>
            <wp:effectExtent l="228600" t="438150" r="184150" b="448310"/>
            <wp:wrapNone/>
            <wp:docPr id="7" name="Рисунок 7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39" w:rsidRPr="00A51050">
        <w:rPr>
          <w:rFonts w:ascii="Times New Roman" w:hAnsi="Times New Roman" w:cs="Times New Roman"/>
          <w:sz w:val="28"/>
          <w:szCs w:val="28"/>
        </w:rPr>
        <w:t>Направляется в адрес менеджера продаж на электронную почту</w:t>
      </w:r>
      <w:r w:rsidR="00505E3B"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="00AC2639" w:rsidRPr="00A51050">
        <w:rPr>
          <w:rFonts w:ascii="Times New Roman" w:hAnsi="Times New Roman" w:cs="Times New Roman"/>
          <w:sz w:val="28"/>
          <w:szCs w:val="28"/>
        </w:rPr>
        <w:t xml:space="preserve">(который закреплен за Заказчиком) </w:t>
      </w:r>
      <w:r w:rsidR="00505E3B" w:rsidRPr="00A51050">
        <w:rPr>
          <w:rFonts w:ascii="Times New Roman" w:hAnsi="Times New Roman" w:cs="Times New Roman"/>
          <w:sz w:val="28"/>
          <w:szCs w:val="28"/>
        </w:rPr>
        <w:t>или напрямую представителю компании занимающимся претензионными вопросами</w:t>
      </w:r>
      <w:r w:rsidR="00534109" w:rsidRPr="00A51050">
        <w:rPr>
          <w:rFonts w:ascii="Times New Roman" w:hAnsi="Times New Roman" w:cs="Times New Roman"/>
          <w:sz w:val="28"/>
          <w:szCs w:val="28"/>
        </w:rPr>
        <w:t>;</w:t>
      </w:r>
    </w:p>
    <w:p w:rsidR="00D86256" w:rsidRPr="00A51050" w:rsidRDefault="002962DA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1" locked="0" layoutInCell="1" allowOverlap="1" wp14:anchorId="06430A62" wp14:editId="54F2120A">
            <wp:simplePos x="0" y="0"/>
            <wp:positionH relativeFrom="column">
              <wp:posOffset>733204</wp:posOffset>
            </wp:positionH>
            <wp:positionV relativeFrom="paragraph">
              <wp:posOffset>344501</wp:posOffset>
            </wp:positionV>
            <wp:extent cx="1987555" cy="1399570"/>
            <wp:effectExtent l="228600" t="438150" r="184150" b="448310"/>
            <wp:wrapNone/>
            <wp:docPr id="8" name="Рисунок 8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39" w:rsidRPr="00A51050">
        <w:rPr>
          <w:rFonts w:ascii="Times New Roman" w:hAnsi="Times New Roman" w:cs="Times New Roman"/>
          <w:sz w:val="28"/>
          <w:szCs w:val="28"/>
        </w:rPr>
        <w:t>Юридическое лицо составляет претензию на фирменном бланке Компании Заказчика</w:t>
      </w:r>
      <w:r w:rsidR="00534109" w:rsidRPr="00A51050">
        <w:rPr>
          <w:rFonts w:ascii="Times New Roman" w:hAnsi="Times New Roman" w:cs="Times New Roman"/>
          <w:sz w:val="28"/>
          <w:szCs w:val="28"/>
        </w:rPr>
        <w:t>;</w:t>
      </w:r>
    </w:p>
    <w:p w:rsidR="00D86256" w:rsidRPr="00A51050" w:rsidRDefault="00AC263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на фирменном бланке, (при отсутствии официального бланка) претензия составляется на бланке форма А-4, где обязательно </w:t>
      </w:r>
      <w:r w:rsidR="00534109" w:rsidRPr="00A51050">
        <w:rPr>
          <w:rFonts w:ascii="Times New Roman" w:hAnsi="Times New Roman" w:cs="Times New Roman"/>
          <w:sz w:val="28"/>
          <w:szCs w:val="28"/>
        </w:rPr>
        <w:t>указывается,</w:t>
      </w:r>
      <w:r w:rsidRPr="00A51050">
        <w:rPr>
          <w:rFonts w:ascii="Times New Roman" w:hAnsi="Times New Roman" w:cs="Times New Roman"/>
          <w:sz w:val="28"/>
          <w:szCs w:val="28"/>
        </w:rPr>
        <w:t xml:space="preserve"> кому подается, кто подает, обратный адрес, контактный телефон</w:t>
      </w:r>
      <w:r w:rsidR="00534109" w:rsidRPr="00A51050">
        <w:rPr>
          <w:rFonts w:ascii="Times New Roman" w:hAnsi="Times New Roman" w:cs="Times New Roman"/>
          <w:sz w:val="28"/>
          <w:szCs w:val="28"/>
        </w:rPr>
        <w:t>;</w:t>
      </w: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56" w:rsidRPr="00A51050" w:rsidRDefault="00AC263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В претензии указывается номер реализации, дата получения, когда передано конеч</w:t>
      </w:r>
      <w:r w:rsidR="00FD1F0C" w:rsidRPr="00A51050">
        <w:rPr>
          <w:rFonts w:ascii="Times New Roman" w:hAnsi="Times New Roman" w:cs="Times New Roman"/>
          <w:sz w:val="28"/>
          <w:szCs w:val="28"/>
        </w:rPr>
        <w:t>ному покупателю претензируемый т</w:t>
      </w:r>
      <w:r w:rsidRPr="00A51050">
        <w:rPr>
          <w:rFonts w:ascii="Times New Roman" w:hAnsi="Times New Roman" w:cs="Times New Roman"/>
          <w:sz w:val="28"/>
          <w:szCs w:val="28"/>
        </w:rPr>
        <w:t>овар, количество товара по документам и фактически полученное количество</w:t>
      </w:r>
      <w:r w:rsidR="00534109" w:rsidRPr="00A51050">
        <w:rPr>
          <w:rFonts w:ascii="Times New Roman" w:hAnsi="Times New Roman" w:cs="Times New Roman"/>
          <w:sz w:val="28"/>
          <w:szCs w:val="28"/>
        </w:rPr>
        <w:t>;</w:t>
      </w: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3B" w:rsidRPr="00A51050" w:rsidRDefault="00AC263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Указывается</w:t>
      </w:r>
      <w:r w:rsidR="00534109" w:rsidRPr="00A51050">
        <w:rPr>
          <w:rFonts w:ascii="Times New Roman" w:hAnsi="Times New Roman" w:cs="Times New Roman"/>
          <w:sz w:val="28"/>
          <w:szCs w:val="28"/>
        </w:rPr>
        <w:t>,</w:t>
      </w:r>
      <w:r w:rsidRPr="00A51050">
        <w:rPr>
          <w:rFonts w:ascii="Times New Roman" w:hAnsi="Times New Roman" w:cs="Times New Roman"/>
          <w:sz w:val="28"/>
          <w:szCs w:val="28"/>
        </w:rPr>
        <w:t xml:space="preserve"> в </w:t>
      </w:r>
      <w:r w:rsidR="00534109" w:rsidRPr="00A51050">
        <w:rPr>
          <w:rFonts w:ascii="Times New Roman" w:hAnsi="Times New Roman" w:cs="Times New Roman"/>
          <w:sz w:val="28"/>
          <w:szCs w:val="28"/>
        </w:rPr>
        <w:t>связи, с чем подана претензия;</w:t>
      </w:r>
    </w:p>
    <w:p w:rsidR="00D86256" w:rsidRPr="00A51050" w:rsidRDefault="00AC263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Указываются требования заказчика по данному товару (подлежит уценке,</w:t>
      </w:r>
      <w:r w:rsidR="00FD1F0C" w:rsidRPr="00A51050">
        <w:rPr>
          <w:rFonts w:ascii="Times New Roman" w:hAnsi="Times New Roman" w:cs="Times New Roman"/>
          <w:sz w:val="28"/>
          <w:szCs w:val="28"/>
        </w:rPr>
        <w:t xml:space="preserve"> замене и т</w:t>
      </w:r>
      <w:r w:rsidRPr="00A51050">
        <w:rPr>
          <w:rFonts w:ascii="Times New Roman" w:hAnsi="Times New Roman" w:cs="Times New Roman"/>
          <w:sz w:val="28"/>
          <w:szCs w:val="28"/>
        </w:rPr>
        <w:t>д</w:t>
      </w:r>
      <w:r w:rsidR="00FD1F0C" w:rsidRPr="00A51050">
        <w:rPr>
          <w:rFonts w:ascii="Times New Roman" w:hAnsi="Times New Roman" w:cs="Times New Roman"/>
          <w:sz w:val="28"/>
          <w:szCs w:val="28"/>
        </w:rPr>
        <w:t>.</w:t>
      </w:r>
      <w:r w:rsidRPr="00A51050">
        <w:rPr>
          <w:rFonts w:ascii="Times New Roman" w:hAnsi="Times New Roman" w:cs="Times New Roman"/>
          <w:sz w:val="28"/>
          <w:szCs w:val="28"/>
        </w:rPr>
        <w:t xml:space="preserve">) </w:t>
      </w:r>
      <w:r w:rsidR="00505E3B" w:rsidRPr="00A51050">
        <w:rPr>
          <w:rFonts w:ascii="Times New Roman" w:hAnsi="Times New Roman" w:cs="Times New Roman"/>
          <w:sz w:val="28"/>
          <w:szCs w:val="28"/>
        </w:rPr>
        <w:t>или вариан</w:t>
      </w:r>
      <w:r w:rsidR="00534109" w:rsidRPr="00A51050">
        <w:rPr>
          <w:rFonts w:ascii="Times New Roman" w:hAnsi="Times New Roman" w:cs="Times New Roman"/>
          <w:sz w:val="28"/>
          <w:szCs w:val="28"/>
        </w:rPr>
        <w:t>ты урегулирования данного спора;</w:t>
      </w:r>
    </w:p>
    <w:p w:rsidR="00D86256" w:rsidRPr="00A51050" w:rsidRDefault="002962DA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4960" behindDoc="1" locked="0" layoutInCell="1" allowOverlap="1" wp14:anchorId="06430A62" wp14:editId="54F2120A">
            <wp:simplePos x="0" y="0"/>
            <wp:positionH relativeFrom="column">
              <wp:posOffset>861392</wp:posOffset>
            </wp:positionH>
            <wp:positionV relativeFrom="paragraph">
              <wp:posOffset>56791</wp:posOffset>
            </wp:positionV>
            <wp:extent cx="1987555" cy="1399570"/>
            <wp:effectExtent l="228600" t="438150" r="184150" b="448310"/>
            <wp:wrapNone/>
            <wp:docPr id="9" name="Рисунок 9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39" w:rsidRPr="00A51050">
        <w:rPr>
          <w:rFonts w:ascii="Times New Roman" w:hAnsi="Times New Roman" w:cs="Times New Roman"/>
          <w:sz w:val="28"/>
          <w:szCs w:val="28"/>
        </w:rPr>
        <w:t>Перечень прилагаемых к претензии до</w:t>
      </w:r>
      <w:r w:rsidR="00534109" w:rsidRPr="00A51050">
        <w:rPr>
          <w:rFonts w:ascii="Times New Roman" w:hAnsi="Times New Roman" w:cs="Times New Roman"/>
          <w:sz w:val="28"/>
          <w:szCs w:val="28"/>
        </w:rPr>
        <w:t>кументов и других доказательств;</w:t>
      </w:r>
      <w:r w:rsidR="00AC2639"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56" w:rsidRPr="00A51050" w:rsidRDefault="00AC263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Под текстом претензионного письма ставится дата, ФИО,</w:t>
      </w:r>
      <w:r w:rsidR="00534109" w:rsidRPr="00A51050">
        <w:rPr>
          <w:rFonts w:ascii="Times New Roman" w:hAnsi="Times New Roman" w:cs="Times New Roman"/>
          <w:sz w:val="28"/>
          <w:szCs w:val="28"/>
        </w:rPr>
        <w:t xml:space="preserve"> подпись и расшифровка подписи;</w:t>
      </w:r>
    </w:p>
    <w:p w:rsidR="00D86256" w:rsidRPr="00A51050" w:rsidRDefault="00DD6769" w:rsidP="00E271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1" locked="0" layoutInCell="1" allowOverlap="1" wp14:anchorId="06430A62" wp14:editId="54F2120A">
            <wp:simplePos x="0" y="0"/>
            <wp:positionH relativeFrom="column">
              <wp:posOffset>4496877</wp:posOffset>
            </wp:positionH>
            <wp:positionV relativeFrom="paragraph">
              <wp:posOffset>450547</wp:posOffset>
            </wp:positionV>
            <wp:extent cx="1987555" cy="1399570"/>
            <wp:effectExtent l="228600" t="438150" r="184150" b="448310"/>
            <wp:wrapNone/>
            <wp:docPr id="10" name="Рисунок 10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39" w:rsidRPr="00A51050">
        <w:rPr>
          <w:rFonts w:ascii="Times New Roman" w:hAnsi="Times New Roman" w:cs="Times New Roman"/>
          <w:sz w:val="28"/>
          <w:szCs w:val="28"/>
        </w:rPr>
        <w:t>Для юридических лиц, если рекламационное письмо подписывается не руководителем, то необходимо указать номер доверенности, дающей право представлять интересы Заказчика.</w:t>
      </w:r>
    </w:p>
    <w:p w:rsidR="00534109" w:rsidRPr="00A51050" w:rsidRDefault="00534109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DD6769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1" locked="0" layoutInCell="1" allowOverlap="1" wp14:anchorId="06430A62" wp14:editId="54F2120A">
            <wp:simplePos x="0" y="0"/>
            <wp:positionH relativeFrom="column">
              <wp:posOffset>1130659</wp:posOffset>
            </wp:positionH>
            <wp:positionV relativeFrom="paragraph">
              <wp:posOffset>201571</wp:posOffset>
            </wp:positionV>
            <wp:extent cx="1987555" cy="1399570"/>
            <wp:effectExtent l="228600" t="438150" r="184150" b="448310"/>
            <wp:wrapNone/>
            <wp:docPr id="11" name="Рисунок 11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DD6769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1" locked="0" layoutInCell="1" allowOverlap="1" wp14:anchorId="06430A62" wp14:editId="54F2120A">
            <wp:simplePos x="0" y="0"/>
            <wp:positionH relativeFrom="column">
              <wp:posOffset>4718020</wp:posOffset>
            </wp:positionH>
            <wp:positionV relativeFrom="paragraph">
              <wp:posOffset>116950</wp:posOffset>
            </wp:positionV>
            <wp:extent cx="1987555" cy="1399570"/>
            <wp:effectExtent l="228600" t="438150" r="184150" b="448310"/>
            <wp:wrapNone/>
            <wp:docPr id="12" name="Рисунок 12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DD6769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1" locked="0" layoutInCell="1" allowOverlap="1" wp14:anchorId="06430A62" wp14:editId="54F2120A">
            <wp:simplePos x="0" y="0"/>
            <wp:positionH relativeFrom="column">
              <wp:posOffset>1382590</wp:posOffset>
            </wp:positionH>
            <wp:positionV relativeFrom="paragraph">
              <wp:posOffset>116231</wp:posOffset>
            </wp:positionV>
            <wp:extent cx="1987555" cy="1399570"/>
            <wp:effectExtent l="228600" t="438150" r="184150" b="448310"/>
            <wp:wrapNone/>
            <wp:docPr id="13" name="Рисунок 13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050" w:rsidRDefault="00A51050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2D" w:rsidRDefault="0022292D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2D" w:rsidRDefault="0022292D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2D" w:rsidRDefault="0022292D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2D" w:rsidRDefault="0022292D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256" w:rsidRPr="00A51050" w:rsidRDefault="00BC39EB" w:rsidP="00A50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50">
        <w:rPr>
          <w:rFonts w:ascii="Times New Roman" w:hAnsi="Times New Roman" w:cs="Times New Roman"/>
          <w:b/>
          <w:sz w:val="32"/>
          <w:szCs w:val="32"/>
        </w:rPr>
        <w:t>Действия при обнаружении дефекта</w:t>
      </w:r>
      <w:r w:rsidR="00E271E9" w:rsidRPr="00A51050">
        <w:rPr>
          <w:rFonts w:ascii="Times New Roman" w:hAnsi="Times New Roman" w:cs="Times New Roman"/>
          <w:b/>
          <w:sz w:val="32"/>
          <w:szCs w:val="32"/>
        </w:rPr>
        <w:t>.</w:t>
      </w:r>
    </w:p>
    <w:p w:rsidR="00BC39EB" w:rsidRPr="00A51050" w:rsidRDefault="00DD6769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 wp14:anchorId="06430A62" wp14:editId="54F2120A">
            <wp:simplePos x="0" y="0"/>
            <wp:positionH relativeFrom="column">
              <wp:posOffset>908890</wp:posOffset>
            </wp:positionH>
            <wp:positionV relativeFrom="paragraph">
              <wp:posOffset>205272</wp:posOffset>
            </wp:positionV>
            <wp:extent cx="1987555" cy="1399570"/>
            <wp:effectExtent l="228600" t="438150" r="184150" b="448310"/>
            <wp:wrapNone/>
            <wp:docPr id="14" name="Рисунок 14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09" w:rsidRPr="00A51050" w:rsidRDefault="00715164" w:rsidP="0071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lastRenderedPageBreak/>
        <w:t xml:space="preserve">Уважаемый Клиент! </w:t>
      </w:r>
    </w:p>
    <w:p w:rsidR="00BC39EB" w:rsidRPr="00A51050" w:rsidRDefault="00715164" w:rsidP="0071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="00534109" w:rsidRPr="00A51050">
        <w:rPr>
          <w:rFonts w:ascii="Times New Roman" w:hAnsi="Times New Roman" w:cs="Times New Roman"/>
          <w:sz w:val="28"/>
          <w:szCs w:val="28"/>
        </w:rPr>
        <w:t>В</w:t>
      </w:r>
      <w:r w:rsidRPr="00A51050">
        <w:rPr>
          <w:rFonts w:ascii="Times New Roman" w:hAnsi="Times New Roman" w:cs="Times New Roman"/>
          <w:sz w:val="28"/>
          <w:szCs w:val="28"/>
        </w:rPr>
        <w:t xml:space="preserve">аше внимание: чем более детально Вы сообщите информацию о возникшей проблеме, ответите на наш запрос, тем быстрее мы сможем её решить. </w:t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Обращаем ваше внимание на основные моменты, выполнение которых позволяет быстро принять решение и урегулировать претензию </w:t>
      </w:r>
    </w:p>
    <w:p w:rsidR="00BC39EB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9EB" w:rsidRPr="00A51050" w:rsidRDefault="00DD6769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06430A62" wp14:editId="54F2120A">
            <wp:simplePos x="0" y="0"/>
            <wp:positionH relativeFrom="column">
              <wp:posOffset>4615180</wp:posOffset>
            </wp:positionH>
            <wp:positionV relativeFrom="paragraph">
              <wp:posOffset>19685</wp:posOffset>
            </wp:positionV>
            <wp:extent cx="1987550" cy="1399540"/>
            <wp:effectExtent l="228600" t="438150" r="184150" b="448310"/>
            <wp:wrapNone/>
            <wp:docPr id="15" name="Рисунок 15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EB" w:rsidRPr="00A51050">
        <w:rPr>
          <w:rFonts w:ascii="Times New Roman" w:hAnsi="Times New Roman" w:cs="Times New Roman"/>
          <w:sz w:val="28"/>
          <w:szCs w:val="28"/>
        </w:rPr>
        <w:t>1. ЗАФИКСИРОВАТЬ выявленное несоответствие (сделать фотографии) с видимой маркировкой. Если размер дефекта можно измерить, приложить в материалы претензии фото замеров</w:t>
      </w:r>
      <w:r w:rsidR="001C6222" w:rsidRPr="00A51050">
        <w:rPr>
          <w:rFonts w:ascii="Times New Roman" w:hAnsi="Times New Roman" w:cs="Times New Roman"/>
          <w:sz w:val="28"/>
          <w:szCs w:val="28"/>
        </w:rPr>
        <w:t>;</w:t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EB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2. ОФОРМИТЬ ДОКУМЕНТЫ и НАПРАВИТЬ ИНФОРМАЦИЮ на электронный адрес компании: </w:t>
      </w:r>
    </w:p>
    <w:p w:rsidR="00BC39EB" w:rsidRPr="00A51050" w:rsidRDefault="00DD6769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 wp14:anchorId="06430A62" wp14:editId="54F2120A">
            <wp:simplePos x="0" y="0"/>
            <wp:positionH relativeFrom="column">
              <wp:posOffset>1157273</wp:posOffset>
            </wp:positionH>
            <wp:positionV relativeFrom="paragraph">
              <wp:posOffset>932429</wp:posOffset>
            </wp:positionV>
            <wp:extent cx="1987555" cy="1399570"/>
            <wp:effectExtent l="228600" t="438150" r="184150" b="448310"/>
            <wp:wrapNone/>
            <wp:docPr id="16" name="Рисунок 16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• АКТ приемки продукции с выявленным несоответствием с подробной информацией в идентификационных данных забракованной продукции указывать номер сертификата, № плавки, партии, рулона/листа, вес нетто, вес дефектной части продукции, (номер вагона/машины по необходимости). В акте указать общий вес/количество забракованной продукции. </w:t>
      </w:r>
    </w:p>
    <w:p w:rsidR="00BC39EB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• Направить письмо на ТОО «КМК </w:t>
      </w:r>
      <w:r w:rsidRPr="00A5105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Pr="00A51050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51050">
        <w:rPr>
          <w:rFonts w:ascii="Times New Roman" w:hAnsi="Times New Roman" w:cs="Times New Roman"/>
          <w:sz w:val="28"/>
          <w:szCs w:val="28"/>
        </w:rPr>
        <w:t xml:space="preserve">» с вызовом представителя на совместную инспекцию, при необходимости или обоснованными требованиями распорядиться забракованным прокатом. </w:t>
      </w:r>
    </w:p>
    <w:p w:rsidR="00BC39EB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• </w:t>
      </w:r>
      <w:r w:rsidR="00A50916" w:rsidRPr="00A51050">
        <w:rPr>
          <w:rFonts w:ascii="Times New Roman" w:hAnsi="Times New Roman" w:cs="Times New Roman"/>
          <w:sz w:val="28"/>
          <w:szCs w:val="28"/>
        </w:rPr>
        <w:t>Направить п</w:t>
      </w:r>
      <w:r w:rsidRPr="00A51050">
        <w:rPr>
          <w:rFonts w:ascii="Times New Roman" w:hAnsi="Times New Roman" w:cs="Times New Roman"/>
          <w:sz w:val="28"/>
          <w:szCs w:val="28"/>
        </w:rPr>
        <w:t xml:space="preserve">исьмо на </w:t>
      </w:r>
      <w:r w:rsidR="00A50916" w:rsidRPr="00A51050">
        <w:rPr>
          <w:rFonts w:ascii="Times New Roman" w:hAnsi="Times New Roman" w:cs="Times New Roman"/>
          <w:sz w:val="28"/>
          <w:szCs w:val="28"/>
        </w:rPr>
        <w:t xml:space="preserve">ТОО «КМК </w:t>
      </w:r>
      <w:r w:rsidR="00A50916" w:rsidRPr="00A5105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A50916"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="00A50916" w:rsidRPr="00A51050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A50916" w:rsidRPr="00A51050">
        <w:rPr>
          <w:rFonts w:ascii="Times New Roman" w:hAnsi="Times New Roman" w:cs="Times New Roman"/>
          <w:sz w:val="28"/>
          <w:szCs w:val="28"/>
        </w:rPr>
        <w:t>»</w:t>
      </w:r>
      <w:r w:rsidRPr="00A51050">
        <w:rPr>
          <w:rFonts w:ascii="Times New Roman" w:hAnsi="Times New Roman" w:cs="Times New Roman"/>
          <w:sz w:val="28"/>
          <w:szCs w:val="28"/>
        </w:rPr>
        <w:t xml:space="preserve"> от </w:t>
      </w:r>
      <w:r w:rsidR="00A50916" w:rsidRPr="00A51050">
        <w:rPr>
          <w:rFonts w:ascii="Times New Roman" w:hAnsi="Times New Roman" w:cs="Times New Roman"/>
          <w:sz w:val="28"/>
          <w:szCs w:val="28"/>
        </w:rPr>
        <w:t>Заказчика</w:t>
      </w:r>
      <w:r w:rsidRPr="00A51050">
        <w:rPr>
          <w:rFonts w:ascii="Times New Roman" w:hAnsi="Times New Roman" w:cs="Times New Roman"/>
          <w:sz w:val="28"/>
          <w:szCs w:val="28"/>
        </w:rPr>
        <w:t xml:space="preserve"> с заявленными финансовыми требованиями согласно Акту совместной инспекции</w:t>
      </w:r>
      <w:r w:rsidR="00A50916" w:rsidRPr="00A51050">
        <w:rPr>
          <w:rFonts w:ascii="Times New Roman" w:hAnsi="Times New Roman" w:cs="Times New Roman"/>
          <w:sz w:val="28"/>
          <w:szCs w:val="28"/>
        </w:rPr>
        <w:t xml:space="preserve"> или односторонней инспекции </w:t>
      </w:r>
      <w:r w:rsidRPr="00A51050">
        <w:rPr>
          <w:rFonts w:ascii="Times New Roman" w:hAnsi="Times New Roman" w:cs="Times New Roman"/>
          <w:sz w:val="28"/>
          <w:szCs w:val="28"/>
        </w:rPr>
        <w:t xml:space="preserve">или ранее направленным решений (если есть). </w:t>
      </w:r>
    </w:p>
    <w:p w:rsidR="00A50916" w:rsidRPr="00A51050" w:rsidRDefault="00DD6769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06430A62" wp14:editId="54F2120A">
            <wp:simplePos x="0" y="0"/>
            <wp:positionH relativeFrom="column">
              <wp:posOffset>4708828</wp:posOffset>
            </wp:positionH>
            <wp:positionV relativeFrom="paragraph">
              <wp:posOffset>75398</wp:posOffset>
            </wp:positionV>
            <wp:extent cx="1987555" cy="1399570"/>
            <wp:effectExtent l="228600" t="438150" r="184150" b="448310"/>
            <wp:wrapNone/>
            <wp:docPr id="17" name="Рисунок 17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• Обратить внимание: </w:t>
      </w:r>
      <w:r w:rsidR="001C6222" w:rsidRPr="00A51050">
        <w:rPr>
          <w:rFonts w:ascii="Times New Roman" w:hAnsi="Times New Roman" w:cs="Times New Roman"/>
          <w:sz w:val="28"/>
          <w:szCs w:val="28"/>
        </w:rPr>
        <w:t>Вес,</w:t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 забракованный продукции, идентификационные данные, название дефекта, указанные в претензии должны быть такими же, как в акте. </w:t>
      </w:r>
    </w:p>
    <w:p w:rsidR="00A50916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• Калькуляцию </w:t>
      </w:r>
      <w:r w:rsidR="001C6222" w:rsidRPr="00A51050">
        <w:rPr>
          <w:rFonts w:ascii="Times New Roman" w:hAnsi="Times New Roman" w:cs="Times New Roman"/>
          <w:sz w:val="28"/>
          <w:szCs w:val="28"/>
        </w:rPr>
        <w:t>убытков,</w:t>
      </w:r>
      <w:r w:rsidRPr="00A51050">
        <w:rPr>
          <w:rFonts w:ascii="Times New Roman" w:hAnsi="Times New Roman" w:cs="Times New Roman"/>
          <w:sz w:val="28"/>
          <w:szCs w:val="28"/>
        </w:rPr>
        <w:t xml:space="preserve"> оформленн</w:t>
      </w:r>
      <w:r w:rsidR="001C6222" w:rsidRPr="00A51050">
        <w:rPr>
          <w:rFonts w:ascii="Times New Roman" w:hAnsi="Times New Roman" w:cs="Times New Roman"/>
          <w:sz w:val="28"/>
          <w:szCs w:val="28"/>
        </w:rPr>
        <w:t>ую</w:t>
      </w:r>
      <w:r w:rsidRPr="00A51050">
        <w:rPr>
          <w:rFonts w:ascii="Times New Roman" w:hAnsi="Times New Roman" w:cs="Times New Roman"/>
          <w:sz w:val="28"/>
          <w:szCs w:val="28"/>
        </w:rPr>
        <w:t xml:space="preserve"> с детальной расшифровкой указанных сумм к оплате. </w:t>
      </w:r>
    </w:p>
    <w:p w:rsidR="00A50916" w:rsidRPr="00A51050" w:rsidRDefault="00A50916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3. НЕ ПЕРЕРАБАТЫВАТЬ, </w:t>
      </w:r>
      <w:r w:rsidR="00BC39EB" w:rsidRPr="00A51050">
        <w:rPr>
          <w:rFonts w:ascii="Times New Roman" w:hAnsi="Times New Roman" w:cs="Times New Roman"/>
          <w:sz w:val="28"/>
          <w:szCs w:val="28"/>
        </w:rPr>
        <w:t>НЕ ОТГРУЖАТЬ забракованную продукцию без соответствующего решения</w:t>
      </w:r>
      <w:r w:rsidRPr="00A51050">
        <w:rPr>
          <w:rFonts w:ascii="Times New Roman" w:hAnsi="Times New Roman" w:cs="Times New Roman"/>
          <w:sz w:val="28"/>
          <w:szCs w:val="28"/>
        </w:rPr>
        <w:t>.</w:t>
      </w:r>
      <w:r w:rsidR="00BC39EB" w:rsidRPr="00A5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16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4. СОХРАНЯТЬ МАРКИРОВКУ </w:t>
      </w:r>
      <w:r w:rsidR="00A50916" w:rsidRPr="00A51050">
        <w:rPr>
          <w:rFonts w:ascii="Times New Roman" w:hAnsi="Times New Roman" w:cs="Times New Roman"/>
          <w:sz w:val="28"/>
          <w:szCs w:val="28"/>
        </w:rPr>
        <w:t xml:space="preserve">(если имеется) </w:t>
      </w:r>
      <w:r w:rsidRPr="00A51050">
        <w:rPr>
          <w:rFonts w:ascii="Times New Roman" w:hAnsi="Times New Roman" w:cs="Times New Roman"/>
          <w:sz w:val="28"/>
          <w:szCs w:val="28"/>
        </w:rPr>
        <w:t xml:space="preserve">на забракованной продукции для предъявления. </w:t>
      </w:r>
    </w:p>
    <w:p w:rsidR="00A50916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5. ПРЕДЪЯВИТЬ ранее заявленную в уведомлении/претензии продукцию в ходе совместной</w:t>
      </w:r>
      <w:r w:rsidR="00A50916" w:rsidRPr="00A51050">
        <w:rPr>
          <w:rFonts w:ascii="Times New Roman" w:hAnsi="Times New Roman" w:cs="Times New Roman"/>
          <w:sz w:val="28"/>
          <w:szCs w:val="28"/>
        </w:rPr>
        <w:t>/</w:t>
      </w:r>
      <w:r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="00A50916" w:rsidRPr="00A51050">
        <w:rPr>
          <w:rFonts w:ascii="Times New Roman" w:hAnsi="Times New Roman" w:cs="Times New Roman"/>
          <w:sz w:val="28"/>
          <w:szCs w:val="28"/>
        </w:rPr>
        <w:t xml:space="preserve">односторонней </w:t>
      </w:r>
      <w:r w:rsidRPr="00A51050">
        <w:rPr>
          <w:rFonts w:ascii="Times New Roman" w:hAnsi="Times New Roman" w:cs="Times New Roman"/>
          <w:sz w:val="28"/>
          <w:szCs w:val="28"/>
        </w:rPr>
        <w:t xml:space="preserve">инспекции. </w:t>
      </w:r>
    </w:p>
    <w:p w:rsidR="00BC39EB" w:rsidRPr="00A51050" w:rsidRDefault="00BC39EB" w:rsidP="00D8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6. ОБРАЩАТЬСЯ ПО ВОПРОСАМ к указанным в карте коммуникаций сотрудникам</w:t>
      </w:r>
      <w:r w:rsidR="00A50916" w:rsidRPr="00A51050">
        <w:rPr>
          <w:rFonts w:ascii="Times New Roman" w:hAnsi="Times New Roman" w:cs="Times New Roman"/>
          <w:sz w:val="28"/>
          <w:szCs w:val="28"/>
        </w:rPr>
        <w:t>.</w:t>
      </w:r>
    </w:p>
    <w:p w:rsidR="00A50916" w:rsidRPr="00A51050" w:rsidRDefault="00DD6769" w:rsidP="00D8625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06430A62" wp14:editId="54F2120A">
            <wp:simplePos x="0" y="0"/>
            <wp:positionH relativeFrom="column">
              <wp:posOffset>1435514</wp:posOffset>
            </wp:positionH>
            <wp:positionV relativeFrom="paragraph">
              <wp:posOffset>165983</wp:posOffset>
            </wp:positionV>
            <wp:extent cx="1987555" cy="1399570"/>
            <wp:effectExtent l="228600" t="438150" r="184150" b="448310"/>
            <wp:wrapNone/>
            <wp:docPr id="18" name="Рисунок 18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50" w:rsidRDefault="00A51050" w:rsidP="00DA3B28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50" w:rsidRDefault="00A51050" w:rsidP="00DA3B28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50" w:rsidRDefault="00A51050" w:rsidP="00A51050">
      <w:pPr>
        <w:pStyle w:val="a5"/>
        <w:spacing w:after="0" w:line="240" w:lineRule="auto"/>
        <w:ind w:left="1068" w:righ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2D" w:rsidRDefault="0022292D" w:rsidP="00A51050">
      <w:pPr>
        <w:pStyle w:val="a5"/>
        <w:spacing w:after="0" w:line="240" w:lineRule="auto"/>
        <w:ind w:left="1068" w:righ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50" w:rsidRDefault="00A51050" w:rsidP="00A51050">
      <w:pPr>
        <w:pStyle w:val="a5"/>
        <w:spacing w:after="0" w:line="240" w:lineRule="auto"/>
        <w:ind w:left="1068" w:righ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50" w:rsidRPr="005E5A8C" w:rsidRDefault="00A51050" w:rsidP="005E5A8C">
      <w:pPr>
        <w:spacing w:after="0" w:line="24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715164" w:rsidRPr="00A51050" w:rsidRDefault="00DD6769" w:rsidP="00A51050">
      <w:pPr>
        <w:pStyle w:val="a5"/>
        <w:spacing w:after="0" w:line="240" w:lineRule="auto"/>
        <w:ind w:left="1068" w:righ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06430A62" wp14:editId="54F2120A">
            <wp:simplePos x="0" y="0"/>
            <wp:positionH relativeFrom="column">
              <wp:posOffset>653499</wp:posOffset>
            </wp:positionH>
            <wp:positionV relativeFrom="paragraph">
              <wp:posOffset>452341</wp:posOffset>
            </wp:positionV>
            <wp:extent cx="1987555" cy="1399570"/>
            <wp:effectExtent l="228600" t="438150" r="184150" b="448310"/>
            <wp:wrapNone/>
            <wp:docPr id="19" name="Рисунок 19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64" w:rsidRPr="00A51050">
        <w:rPr>
          <w:rFonts w:ascii="Times New Roman" w:hAnsi="Times New Roman" w:cs="Times New Roman"/>
          <w:b/>
          <w:sz w:val="32"/>
          <w:szCs w:val="32"/>
        </w:rPr>
        <w:t>Как оформить уведомление, е</w:t>
      </w:r>
      <w:r w:rsidR="001C6222" w:rsidRPr="00A51050">
        <w:rPr>
          <w:rFonts w:ascii="Times New Roman" w:hAnsi="Times New Roman" w:cs="Times New Roman"/>
          <w:b/>
          <w:sz w:val="32"/>
          <w:szCs w:val="32"/>
        </w:rPr>
        <w:t>сли обнаружено несоответствие /</w:t>
      </w:r>
      <w:r w:rsidR="00715164" w:rsidRPr="00A51050">
        <w:rPr>
          <w:rFonts w:ascii="Times New Roman" w:hAnsi="Times New Roman" w:cs="Times New Roman"/>
          <w:b/>
          <w:sz w:val="32"/>
          <w:szCs w:val="32"/>
        </w:rPr>
        <w:t xml:space="preserve"> дефект.</w:t>
      </w:r>
    </w:p>
    <w:p w:rsidR="00715164" w:rsidRPr="00A51050" w:rsidRDefault="00715164" w:rsidP="00715164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5164" w:rsidRPr="00A51050" w:rsidRDefault="00715164" w:rsidP="00A51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Оформить акт приемки и направить информацию на электронную почту компании.</w:t>
      </w:r>
    </w:p>
    <w:p w:rsidR="00715164" w:rsidRPr="00A51050" w:rsidRDefault="00715164" w:rsidP="0071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05" w:type="dxa"/>
        <w:jc w:val="center"/>
        <w:tblLook w:val="04A0" w:firstRow="1" w:lastRow="0" w:firstColumn="1" w:lastColumn="0" w:noHBand="0" w:noVBand="1"/>
      </w:tblPr>
      <w:tblGrid>
        <w:gridCol w:w="1520"/>
        <w:gridCol w:w="2664"/>
        <w:gridCol w:w="2453"/>
        <w:gridCol w:w="2526"/>
        <w:gridCol w:w="2042"/>
      </w:tblGrid>
      <w:tr w:rsidR="0022292D" w:rsidRPr="005E5A8C" w:rsidTr="0022292D">
        <w:trPr>
          <w:jc w:val="center"/>
        </w:trPr>
        <w:tc>
          <w:tcPr>
            <w:tcW w:w="1569" w:type="dxa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>Этап приемки</w:t>
            </w:r>
          </w:p>
        </w:tc>
        <w:tc>
          <w:tcPr>
            <w:tcW w:w="2747" w:type="dxa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2486" w:type="dxa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2650" w:type="dxa"/>
            <w:vAlign w:val="center"/>
          </w:tcPr>
          <w:p w:rsidR="00715164" w:rsidRPr="005E5A8C" w:rsidRDefault="00715164" w:rsidP="005E5A8C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ожно </w:t>
            </w:r>
            <w:r w:rsidR="005E5A8C"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 для ускорения принятия решения по претензии</w:t>
            </w:r>
          </w:p>
        </w:tc>
        <w:tc>
          <w:tcPr>
            <w:tcW w:w="1753" w:type="dxa"/>
            <w:vAlign w:val="center"/>
          </w:tcPr>
          <w:p w:rsidR="00715164" w:rsidRPr="005E5A8C" w:rsidRDefault="00DD6769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06430A62" wp14:editId="54F2120A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412115</wp:posOffset>
                  </wp:positionV>
                  <wp:extent cx="1987550" cy="1399540"/>
                  <wp:effectExtent l="228600" t="438150" r="184150" b="448310"/>
                  <wp:wrapNone/>
                  <wp:docPr id="20" name="Рисунок 20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b/>
                <w:sz w:val="24"/>
                <w:szCs w:val="24"/>
              </w:rPr>
              <w:t>Как указать несоответствие, дефект в уведомлении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 w:val="restart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риемка вагона/ автомобиля</w:t>
            </w:r>
          </w:p>
        </w:tc>
        <w:tc>
          <w:tcPr>
            <w:tcW w:w="2747" w:type="dxa"/>
          </w:tcPr>
          <w:p w:rsidR="00A51050" w:rsidRPr="005E5A8C" w:rsidRDefault="00715164" w:rsidP="00A51050">
            <w:pPr>
              <w:tabs>
                <w:tab w:val="left" w:pos="0"/>
              </w:tabs>
              <w:ind w:left="42"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родукция смещена относительно схемы погрузки и/или элементы раскрепления</w:t>
            </w:r>
            <w:r w:rsidR="00A51050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64" w:rsidRPr="005E5A8C" w:rsidRDefault="00DD6769" w:rsidP="00A51050">
            <w:pPr>
              <w:tabs>
                <w:tab w:val="left" w:pos="0"/>
              </w:tabs>
              <w:ind w:left="42" w:right="-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06430A62" wp14:editId="54F2120A">
                  <wp:simplePos x="0" y="0"/>
                  <wp:positionH relativeFrom="column">
                    <wp:posOffset>-332658</wp:posOffset>
                  </wp:positionH>
                  <wp:positionV relativeFrom="paragraph">
                    <wp:posOffset>1229829</wp:posOffset>
                  </wp:positionV>
                  <wp:extent cx="1987555" cy="1399570"/>
                  <wp:effectExtent l="228600" t="438150" r="184150" b="448310"/>
                  <wp:wrapNone/>
                  <wp:docPr id="21" name="Рисунок 21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сломаны</w:t>
            </w:r>
          </w:p>
        </w:tc>
        <w:tc>
          <w:tcPr>
            <w:tcW w:w="2486" w:type="dxa"/>
          </w:tcPr>
          <w:p w:rsidR="00715164" w:rsidRPr="005E5A8C" w:rsidRDefault="00715164" w:rsidP="00A51050">
            <w:pPr>
              <w:tabs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  <w:r w:rsidR="001C6222" w:rsidRPr="005E5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двухсторонний акт между клиентом и перевозчиком, производится </w:t>
            </w:r>
            <w:r w:rsidR="00DA3B28" w:rsidRPr="005E5A8C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или составляется внутренний акт. Поставщику незамедлительно направляется информация</w:t>
            </w:r>
          </w:p>
        </w:tc>
        <w:tc>
          <w:tcPr>
            <w:tcW w:w="2650" w:type="dxa"/>
          </w:tcPr>
          <w:p w:rsidR="001C6222" w:rsidRPr="005E5A8C" w:rsidRDefault="001C6222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Общий вид вагона/автом</w:t>
            </w:r>
            <w:r w:rsidR="00C9545F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обиля </w:t>
            </w:r>
            <w:r w:rsidR="00DD6769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45F" w:rsidRPr="005E5A8C">
              <w:rPr>
                <w:rFonts w:ascii="Times New Roman" w:hAnsi="Times New Roman" w:cs="Times New Roman"/>
                <w:sz w:val="24"/>
                <w:szCs w:val="24"/>
              </w:rPr>
              <w:t>(должен быть виден номер);</w:t>
            </w:r>
          </w:p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22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в вагоне/автомобиле до разгрузки (должна быть видна маркировка), смещение продукции, сломанные элементы </w:t>
            </w:r>
            <w:r w:rsidR="00C9545F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епления;</w:t>
            </w:r>
          </w:p>
          <w:p w:rsidR="00715164" w:rsidRPr="005E5A8C" w:rsidRDefault="001C6222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е повреждение продукции (упаковки), в названии файла указывается номер партии, номер продукции</w:t>
            </w:r>
          </w:p>
        </w:tc>
        <w:tc>
          <w:tcPr>
            <w:tcW w:w="1753" w:type="dxa"/>
          </w:tcPr>
          <w:p w:rsidR="008C4454" w:rsidRPr="005E5A8C" w:rsidRDefault="008C445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45F" w:rsidRPr="005E5A8C">
              <w:rPr>
                <w:rFonts w:ascii="Times New Roman" w:hAnsi="Times New Roman" w:cs="Times New Roman"/>
                <w:sz w:val="24"/>
                <w:szCs w:val="24"/>
              </w:rPr>
              <w:t>Нарушение схемы погрузки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54" w:rsidRPr="005E5A8C" w:rsidRDefault="008C445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45F" w:rsidRPr="005E5A8C">
              <w:rPr>
                <w:rFonts w:ascii="Times New Roman" w:hAnsi="Times New Roman" w:cs="Times New Roman"/>
                <w:sz w:val="24"/>
                <w:szCs w:val="24"/>
              </w:rPr>
              <w:t>Повреждение упаковки;</w:t>
            </w:r>
          </w:p>
          <w:p w:rsidR="00715164" w:rsidRPr="005E5A8C" w:rsidRDefault="008C445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вагона/авто, номер партии, номер продукции, вес нетто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15164" w:rsidRPr="005E5A8C" w:rsidRDefault="00DD6769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06430A62" wp14:editId="54F2120A">
                  <wp:simplePos x="0" y="0"/>
                  <wp:positionH relativeFrom="column">
                    <wp:posOffset>170234</wp:posOffset>
                  </wp:positionH>
                  <wp:positionV relativeFrom="paragraph">
                    <wp:posOffset>2272941</wp:posOffset>
                  </wp:positionV>
                  <wp:extent cx="1987555" cy="1399570"/>
                  <wp:effectExtent l="228600" t="438150" r="184150" b="448310"/>
                  <wp:wrapNone/>
                  <wp:docPr id="25" name="Рисунок 25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родукция не смещена относительно схемы погрузки, элементы раскрепления не сломаны, но на продукции (упаковке продукции) имеются механические повреждения - вмятины, разрывы</w:t>
            </w:r>
          </w:p>
        </w:tc>
        <w:tc>
          <w:tcPr>
            <w:tcW w:w="2486" w:type="dxa"/>
          </w:tcPr>
          <w:p w:rsidR="001C6222" w:rsidRPr="005E5A8C" w:rsidRDefault="001C6222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 Составляется внутренний акт;</w:t>
            </w:r>
          </w:p>
          <w:p w:rsidR="001C6222" w:rsidRPr="005E5A8C" w:rsidRDefault="001C6222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870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70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271E9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фиксация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5164" w:rsidRPr="005E5A8C" w:rsidRDefault="001C6222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езамедлительно направляется информация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:rsidR="001C6222" w:rsidRPr="005E5A8C" w:rsidRDefault="00DD676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06430A62" wp14:editId="54F2120A">
                  <wp:simplePos x="0" y="0"/>
                  <wp:positionH relativeFrom="column">
                    <wp:posOffset>446460</wp:posOffset>
                  </wp:positionH>
                  <wp:positionV relativeFrom="paragraph">
                    <wp:posOffset>-520120</wp:posOffset>
                  </wp:positionV>
                  <wp:extent cx="1987555" cy="1399570"/>
                  <wp:effectExtent l="228600" t="438150" r="184150" b="448310"/>
                  <wp:wrapNone/>
                  <wp:docPr id="24" name="Рисунок 24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222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Общий вид вагона/автомобиля (должен быть виден номер)</w:t>
            </w:r>
            <w:r w:rsidR="008C4454" w:rsidRPr="005E5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54" w:rsidRPr="005E5A8C" w:rsidRDefault="001C6222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родукция в вагоне/автомобиле до разгрузки</w:t>
            </w:r>
            <w:r w:rsidR="008C445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(должно быть видно маркировку);</w:t>
            </w:r>
          </w:p>
          <w:p w:rsidR="00715164" w:rsidRPr="005E5A8C" w:rsidRDefault="008C445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Каждое повреждение продукции (упаковк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) в вагоне или над вагоном до перемещения на склад, в названии файла указывается номер партии, номер продукции</w:t>
            </w:r>
          </w:p>
        </w:tc>
        <w:tc>
          <w:tcPr>
            <w:tcW w:w="1753" w:type="dxa"/>
          </w:tcPr>
          <w:p w:rsidR="008C4454" w:rsidRPr="005E5A8C" w:rsidRDefault="008C445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 продукции при транспортировке/ Механические поврежден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ия упаковки при транспортировке;</w:t>
            </w:r>
          </w:p>
          <w:p w:rsidR="00715164" w:rsidRPr="005E5A8C" w:rsidRDefault="008C445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вагона,/авто номер партии, номер продукции, вес нетто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продукции мокрая / покрыта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дом или инеем / из упаковки вытекает </w:t>
            </w:r>
            <w:r w:rsidR="00DD67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1" locked="0" layoutInCell="1" allowOverlap="1" wp14:anchorId="06430A62" wp14:editId="54F2120A">
                  <wp:simplePos x="0" y="0"/>
                  <wp:positionH relativeFrom="column">
                    <wp:posOffset>51076</wp:posOffset>
                  </wp:positionH>
                  <wp:positionV relativeFrom="paragraph">
                    <wp:posOffset>1232921</wp:posOffset>
                  </wp:positionV>
                  <wp:extent cx="1987555" cy="1399570"/>
                  <wp:effectExtent l="228600" t="438150" r="184150" b="448310"/>
                  <wp:wrapNone/>
                  <wp:docPr id="28" name="Рисунок 28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86" w:type="dxa"/>
          </w:tcPr>
          <w:p w:rsidR="008C4454" w:rsidRPr="005E5A8C" w:rsidRDefault="008C445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оставляется внутренний акт;</w:t>
            </w:r>
          </w:p>
          <w:p w:rsidR="008C4454" w:rsidRPr="005E5A8C" w:rsidRDefault="00E271E9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92870" w:rsidRPr="005E5A8C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992870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фиксация;</w:t>
            </w:r>
          </w:p>
          <w:p w:rsidR="00715164" w:rsidRPr="005E5A8C" w:rsidRDefault="008C445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щику незамедлительно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направляется информация.</w:t>
            </w:r>
          </w:p>
        </w:tc>
        <w:tc>
          <w:tcPr>
            <w:tcW w:w="2650" w:type="dxa"/>
          </w:tcPr>
          <w:p w:rsidR="00715164" w:rsidRPr="005E5A8C" w:rsidRDefault="008C445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вагона (должен быть виден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вагона). Общий вид продукции в вагоне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(должна быть видна маркировка);</w:t>
            </w:r>
          </w:p>
          <w:p w:rsidR="00715164" w:rsidRPr="005E5A8C" w:rsidRDefault="00DD676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1" locked="0" layoutInCell="1" allowOverlap="1" wp14:anchorId="06430A62" wp14:editId="54F2120A">
                  <wp:simplePos x="0" y="0"/>
                  <wp:positionH relativeFrom="column">
                    <wp:posOffset>473130</wp:posOffset>
                  </wp:positionH>
                  <wp:positionV relativeFrom="paragraph">
                    <wp:posOffset>717771</wp:posOffset>
                  </wp:positionV>
                  <wp:extent cx="1987555" cy="1399570"/>
                  <wp:effectExtent l="228600" t="438150" r="184150" b="448310"/>
                  <wp:wrapNone/>
                  <wp:docPr id="31" name="Рисунок 31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6F7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Мокрые единицы продукции в вагоне или над вагоном до перемещения на склад (в названии файла указывается номер партии, номер продукции)</w:t>
            </w:r>
          </w:p>
        </w:tc>
        <w:tc>
          <w:tcPr>
            <w:tcW w:w="1753" w:type="dxa"/>
          </w:tcPr>
          <w:p w:rsidR="00DB36F7" w:rsidRPr="005E5A8C" w:rsidRDefault="00DB36F7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осадки на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64" w:rsidRPr="005E5A8C" w:rsidRDefault="00DB36F7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партии, номер продукции, вес нетто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 w:val="restart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упаковки</w:t>
            </w:r>
          </w:p>
        </w:tc>
        <w:tc>
          <w:tcPr>
            <w:tcW w:w="2747" w:type="dxa"/>
          </w:tcPr>
          <w:p w:rsidR="00715164" w:rsidRPr="005E5A8C" w:rsidRDefault="00DD6769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472" behindDoc="1" locked="0" layoutInCell="1" allowOverlap="1" wp14:anchorId="6213EDDD" wp14:editId="319918D8">
                  <wp:simplePos x="0" y="0"/>
                  <wp:positionH relativeFrom="column">
                    <wp:posOffset>210047</wp:posOffset>
                  </wp:positionH>
                  <wp:positionV relativeFrom="paragraph">
                    <wp:posOffset>1884488</wp:posOffset>
                  </wp:positionV>
                  <wp:extent cx="1987555" cy="1399570"/>
                  <wp:effectExtent l="228600" t="438150" r="184150" b="448310"/>
                  <wp:wrapNone/>
                  <wp:docPr id="32" name="Рисунок 32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родукции мокрая / имеются следы коррозии</w:t>
            </w:r>
          </w:p>
        </w:tc>
        <w:tc>
          <w:tcPr>
            <w:tcW w:w="2486" w:type="dxa"/>
          </w:tcPr>
          <w:p w:rsidR="00DB36F7" w:rsidRPr="005E5A8C" w:rsidRDefault="00DB36F7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Составляется внутренний акт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6F7" w:rsidRPr="005E5A8C" w:rsidRDefault="00DB36F7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870" w:rsidRPr="005E5A8C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992870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фиксация;</w:t>
            </w:r>
          </w:p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F7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езамедлительно направляется информация.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замеров, дефектов: </w:t>
            </w:r>
          </w:p>
          <w:p w:rsidR="00DB36F7" w:rsidRPr="005E5A8C" w:rsidRDefault="00DB36F7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Мокрые единицы продукции (или с корроз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ией) на участке снятия упаковки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253" w:rsidRPr="005E5A8C" w:rsidRDefault="00DB36F7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Упаковочная бумага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64" w:rsidRPr="005E5A8C" w:rsidRDefault="005A1253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со следами коррозии;</w:t>
            </w:r>
          </w:p>
          <w:p w:rsidR="00715164" w:rsidRPr="005E5A8C" w:rsidRDefault="005A1253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В названии файла указывается номер партии, номер продукции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5A1253" w:rsidRPr="005E5A8C" w:rsidRDefault="00992870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мосферная коррозия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15164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2870" w:rsidRPr="005E5A8C" w:rsidRDefault="00992870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коррозия на оцинкованном м/прокате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A1253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 номер партии, номер продукции, вес нетто</w:t>
            </w:r>
            <w:r w:rsidR="00992870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Имеются механические повреждения продукции под упаковкой (повреждения упаковки не выявлены)</w:t>
            </w:r>
          </w:p>
        </w:tc>
        <w:tc>
          <w:tcPr>
            <w:tcW w:w="2486" w:type="dxa"/>
          </w:tcPr>
          <w:p w:rsidR="005373C9" w:rsidRPr="005E5A8C" w:rsidRDefault="005373C9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 Составляется внутренний акт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3C9" w:rsidRPr="005E5A8C" w:rsidRDefault="005373C9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648" w:rsidRPr="005E5A8C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934648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фиксация;</w:t>
            </w:r>
          </w:p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C9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езамедлительно направляется информация</w:t>
            </w:r>
            <w:r w:rsidR="005373C9"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7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Фотографии замеров, дефектов:</w:t>
            </w:r>
          </w:p>
          <w:p w:rsidR="00715164" w:rsidRPr="005E5A8C" w:rsidRDefault="00DD676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544" behindDoc="1" locked="0" layoutInCell="1" allowOverlap="1" wp14:anchorId="6213EDDD" wp14:editId="319918D8">
                  <wp:simplePos x="0" y="0"/>
                  <wp:positionH relativeFrom="column">
                    <wp:posOffset>367086</wp:posOffset>
                  </wp:positionH>
                  <wp:positionV relativeFrom="paragraph">
                    <wp:posOffset>270705</wp:posOffset>
                  </wp:positionV>
                  <wp:extent cx="1987555" cy="1399570"/>
                  <wp:effectExtent l="228600" t="438150" r="184150" b="448310"/>
                  <wp:wrapNone/>
                  <wp:docPr id="33" name="Рисунок 33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3C9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оврежденные единицы продук</w:t>
            </w:r>
            <w:r w:rsidR="005373C9" w:rsidRPr="005E5A8C">
              <w:rPr>
                <w:rFonts w:ascii="Times New Roman" w:hAnsi="Times New Roman" w:cs="Times New Roman"/>
                <w:sz w:val="24"/>
                <w:szCs w:val="24"/>
              </w:rPr>
              <w:t>ции на участке снятия упаковки;</w:t>
            </w:r>
          </w:p>
          <w:p w:rsidR="00715164" w:rsidRPr="005E5A8C" w:rsidRDefault="005373C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я упаковка и упаковочная бумага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64" w:rsidRPr="005E5A8C" w:rsidRDefault="005373C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 Каждое повреждение продукции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64" w:rsidRPr="005E5A8C" w:rsidRDefault="005373C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Замер раз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меров дефекта;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 названии файла указывается номер партии, номер продукции</w:t>
            </w:r>
          </w:p>
        </w:tc>
        <w:tc>
          <w:tcPr>
            <w:tcW w:w="1753" w:type="dxa"/>
          </w:tcPr>
          <w:p w:rsidR="00934648" w:rsidRPr="005E5A8C" w:rsidRDefault="00934648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ое повреждение (вдавы,/надавы ца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пины, дыры, раковины, задиры).</w:t>
            </w:r>
          </w:p>
          <w:p w:rsidR="00934648" w:rsidRPr="005E5A8C" w:rsidRDefault="00934648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 номер партии, номер продукции, вес нетто</w:t>
            </w:r>
            <w:r w:rsidR="00934648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 w:val="restart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747" w:type="dxa"/>
          </w:tcPr>
          <w:p w:rsidR="00715164" w:rsidRPr="005E5A8C" w:rsidRDefault="00DD6769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4592" behindDoc="1" locked="0" layoutInCell="1" allowOverlap="1" wp14:anchorId="6213EDDD" wp14:editId="319918D8">
                  <wp:simplePos x="0" y="0"/>
                  <wp:positionH relativeFrom="column">
                    <wp:posOffset>130617</wp:posOffset>
                  </wp:positionH>
                  <wp:positionV relativeFrom="paragraph">
                    <wp:posOffset>57620</wp:posOffset>
                  </wp:positionV>
                  <wp:extent cx="1987555" cy="1399570"/>
                  <wp:effectExtent l="228600" t="438150" r="184150" b="448310"/>
                  <wp:wrapNone/>
                  <wp:docPr id="34" name="Рисунок 34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Регламентированные параметры продукции, определяемые лабораторно, не соответствуют требованиям</w:t>
            </w:r>
          </w:p>
        </w:tc>
        <w:tc>
          <w:tcPr>
            <w:tcW w:w="2486" w:type="dxa"/>
          </w:tcPr>
          <w:p w:rsidR="00934648" w:rsidRPr="005E5A8C" w:rsidRDefault="00934648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 Составляется внутренний акт;</w:t>
            </w:r>
          </w:p>
          <w:p w:rsidR="00715164" w:rsidRPr="005E5A8C" w:rsidRDefault="00934648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информация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Фотографии не требуются</w:t>
            </w:r>
          </w:p>
        </w:tc>
        <w:tc>
          <w:tcPr>
            <w:tcW w:w="1753" w:type="dxa"/>
          </w:tcPr>
          <w:p w:rsidR="00934648" w:rsidRPr="005E5A8C" w:rsidRDefault="00934648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ответствие механических свойств;</w:t>
            </w:r>
          </w:p>
          <w:p w:rsidR="00934648" w:rsidRPr="005E5A8C" w:rsidRDefault="00934648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- Несоответствие хим.состава;</w:t>
            </w:r>
          </w:p>
          <w:p w:rsidR="00715164" w:rsidRPr="005E5A8C" w:rsidRDefault="00934648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Несоответствие микроструктуры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характеристики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не соответствуют требованиям</w:t>
            </w:r>
          </w:p>
        </w:tc>
        <w:tc>
          <w:tcPr>
            <w:tcW w:w="2486" w:type="dxa"/>
          </w:tcPr>
          <w:p w:rsidR="00205A17" w:rsidRPr="005E5A8C" w:rsidRDefault="00205A17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ется внутренний акт;</w:t>
            </w:r>
          </w:p>
          <w:p w:rsidR="00715164" w:rsidRPr="005E5A8C" w:rsidRDefault="00205A17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информация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замеров, дефектов. В названии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 указывается номер партии, номер продукции</w:t>
            </w:r>
          </w:p>
        </w:tc>
        <w:tc>
          <w:tcPr>
            <w:tcW w:w="1753" w:type="dxa"/>
          </w:tcPr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</w:t>
            </w:r>
            <w:r w:rsidR="002B0B52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вание дефекта по </w:t>
            </w:r>
            <w:r w:rsidR="002B0B52" w:rsidRPr="005E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тору.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партии, номер продукции, вес нетто</w:t>
            </w:r>
          </w:p>
        </w:tc>
      </w:tr>
      <w:tr w:rsidR="0022292D" w:rsidRPr="005E5A8C" w:rsidTr="0022292D">
        <w:trPr>
          <w:trHeight w:val="900"/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</w:tcPr>
          <w:p w:rsidR="00715164" w:rsidRPr="005E5A8C" w:rsidRDefault="00DD6769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640" behindDoc="1" locked="0" layoutInCell="1" allowOverlap="1" wp14:anchorId="6213EDDD" wp14:editId="319918D8">
                  <wp:simplePos x="0" y="0"/>
                  <wp:positionH relativeFrom="column">
                    <wp:posOffset>-187435</wp:posOffset>
                  </wp:positionH>
                  <wp:positionV relativeFrom="paragraph">
                    <wp:posOffset>-376748</wp:posOffset>
                  </wp:positionV>
                  <wp:extent cx="1987555" cy="1399570"/>
                  <wp:effectExtent l="228600" t="438150" r="184150" b="448310"/>
                  <wp:wrapNone/>
                  <wp:docPr id="35" name="Рисунок 35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Данные сертификата качества не соответствуют требованиям заказа или поставленной продукции.</w:t>
            </w:r>
          </w:p>
        </w:tc>
        <w:tc>
          <w:tcPr>
            <w:tcW w:w="2486" w:type="dxa"/>
            <w:vMerge w:val="restart"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запрос с указанием несоответствующего параметра и возможности исправления сертификатов или использования продукции в другое назначение, копия сертификата качества</w:t>
            </w:r>
          </w:p>
        </w:tc>
        <w:tc>
          <w:tcPr>
            <w:tcW w:w="2650" w:type="dxa"/>
            <w:vMerge w:val="restart"/>
          </w:tcPr>
          <w:p w:rsidR="00715164" w:rsidRPr="005E5A8C" w:rsidRDefault="00DD676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688" behindDoc="1" locked="0" layoutInCell="1" allowOverlap="1" wp14:anchorId="6213EDDD" wp14:editId="319918D8">
                  <wp:simplePos x="0" y="0"/>
                  <wp:positionH relativeFrom="column">
                    <wp:posOffset>552146</wp:posOffset>
                  </wp:positionH>
                  <wp:positionV relativeFrom="paragraph">
                    <wp:posOffset>711255</wp:posOffset>
                  </wp:positionV>
                  <wp:extent cx="1987555" cy="1399570"/>
                  <wp:effectExtent l="228600" t="438150" r="184150" b="448310"/>
                  <wp:wrapNone/>
                  <wp:docPr id="36" name="Рисунок 36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Фотографии не требуются</w:t>
            </w:r>
          </w:p>
        </w:tc>
        <w:tc>
          <w:tcPr>
            <w:tcW w:w="1753" w:type="dxa"/>
          </w:tcPr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Несоответствие маркировки,</w:t>
            </w:r>
          </w:p>
        </w:tc>
      </w:tr>
      <w:tr w:rsidR="0022292D" w:rsidRPr="005E5A8C" w:rsidTr="0022292D">
        <w:trPr>
          <w:trHeight w:val="855"/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Отсутствие данных в СК</w:t>
            </w:r>
          </w:p>
        </w:tc>
      </w:tr>
      <w:tr w:rsidR="0022292D" w:rsidRPr="005E5A8C" w:rsidTr="0022292D">
        <w:trPr>
          <w:trHeight w:val="1710"/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Фотографии взвешивания продукции на весах</w:t>
            </w:r>
          </w:p>
        </w:tc>
        <w:tc>
          <w:tcPr>
            <w:tcW w:w="1753" w:type="dxa"/>
          </w:tcPr>
          <w:p w:rsidR="00205A17" w:rsidRPr="005E5A8C" w:rsidRDefault="002B0B52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Недостача/ излишки. </w:t>
            </w:r>
          </w:p>
          <w:p w:rsidR="00205A17" w:rsidRPr="005E5A8C" w:rsidRDefault="00205A17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партии, номер продукции, вес нетто, разницу с весом по сертификату качества</w:t>
            </w:r>
            <w:r w:rsidR="00205A17" w:rsidRPr="005E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Задача в переработку</w:t>
            </w:r>
          </w:p>
        </w:tc>
        <w:tc>
          <w:tcPr>
            <w:tcW w:w="2747" w:type="dxa"/>
          </w:tcPr>
          <w:p w:rsidR="00715164" w:rsidRPr="005E5A8C" w:rsidRDefault="00DD6769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736" behindDoc="1" locked="0" layoutInCell="1" allowOverlap="1" wp14:anchorId="6213EDDD" wp14:editId="319918D8">
                  <wp:simplePos x="0" y="0"/>
                  <wp:positionH relativeFrom="column">
                    <wp:posOffset>104111</wp:posOffset>
                  </wp:positionH>
                  <wp:positionV relativeFrom="paragraph">
                    <wp:posOffset>418493</wp:posOffset>
                  </wp:positionV>
                  <wp:extent cx="1987555" cy="1399570"/>
                  <wp:effectExtent l="228600" t="438150" r="184150" b="448310"/>
                  <wp:wrapNone/>
                  <wp:docPr id="37" name="Рисунок 37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Характеристики продукции (смотка, плоскостность и др.) не позволяют задать продукцию в линию</w:t>
            </w:r>
          </w:p>
        </w:tc>
        <w:tc>
          <w:tcPr>
            <w:tcW w:w="2486" w:type="dxa"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внутренний акт. При необходимости 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ся </w:t>
            </w:r>
            <w:r w:rsidR="00205A17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иксация.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информация</w:t>
            </w:r>
          </w:p>
        </w:tc>
        <w:tc>
          <w:tcPr>
            <w:tcW w:w="2650" w:type="dxa"/>
          </w:tcPr>
          <w:p w:rsidR="00715164" w:rsidRPr="005E5A8C" w:rsidRDefault="00DD6769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6213EDDD" wp14:editId="319918D8">
                  <wp:simplePos x="0" y="0"/>
                  <wp:positionH relativeFrom="column">
                    <wp:posOffset>499635</wp:posOffset>
                  </wp:positionH>
                  <wp:positionV relativeFrom="paragraph">
                    <wp:posOffset>1094354</wp:posOffset>
                  </wp:positionV>
                  <wp:extent cx="1987555" cy="1399570"/>
                  <wp:effectExtent l="228600" t="438150" r="184150" b="448310"/>
                  <wp:wrapNone/>
                  <wp:docPr id="38" name="Рисунок 38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В зависимости от проблемы - состояние продукции, вид проблемы при переработке, результат проблемы и др.</w:t>
            </w:r>
          </w:p>
        </w:tc>
        <w:tc>
          <w:tcPr>
            <w:tcW w:w="1753" w:type="dxa"/>
          </w:tcPr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B0B52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звание дефекта / несоответствие.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партии,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 w:val="restart"/>
            <w:vAlign w:val="center"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ереработка продукции</w:t>
            </w:r>
          </w:p>
        </w:tc>
        <w:tc>
          <w:tcPr>
            <w:tcW w:w="2747" w:type="dxa"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ыявлены дефекты поверхности, определяемые согласованным каталогом дефектов, ГОСТ и другой НТД</w:t>
            </w:r>
          </w:p>
        </w:tc>
        <w:tc>
          <w:tcPr>
            <w:tcW w:w="2486" w:type="dxa"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внутренний 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. Производится </w:t>
            </w:r>
            <w:r w:rsidR="00205A17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иксация.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информация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Фотографии каждого вида дефекта для каждой единицы продукции. В названии файла указывается номер партии, номер продукции</w:t>
            </w:r>
          </w:p>
        </w:tc>
        <w:tc>
          <w:tcPr>
            <w:tcW w:w="1753" w:type="dxa"/>
          </w:tcPr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2B0B52"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вание дефекта по классификатору.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партии, номер продукции, вес нетто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ыявлены дефекты поверхности, не определяемые катало</w:t>
            </w:r>
            <w:r w:rsidR="00DD67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808" behindDoc="1" locked="0" layoutInCell="1" allowOverlap="1" wp14:anchorId="6213EDDD" wp14:editId="319918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65200</wp:posOffset>
                  </wp:positionV>
                  <wp:extent cx="1987555" cy="1399570"/>
                  <wp:effectExtent l="228600" t="438150" r="184150" b="448310"/>
                  <wp:wrapNone/>
                  <wp:docPr id="39" name="Рисунок 39" descr="C:\Users\VARAN\Desktop\Листовки Вален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AN\Desktop\Листовки Вален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62771">
                            <a:off x="0" y="0"/>
                            <a:ext cx="1987555" cy="139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гом дефектов</w:t>
            </w:r>
          </w:p>
        </w:tc>
        <w:tc>
          <w:tcPr>
            <w:tcW w:w="2486" w:type="dxa"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Составляется внутренний акт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изводится </w:t>
            </w:r>
            <w:r w:rsidR="00205A17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иксация.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информация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Фотографии каждого вида дефекта для каждой единицы продукции. В названии файла указывается номер партии, номер продукции</w:t>
            </w:r>
          </w:p>
        </w:tc>
        <w:tc>
          <w:tcPr>
            <w:tcW w:w="1753" w:type="dxa"/>
          </w:tcPr>
          <w:p w:rsidR="00715164" w:rsidRPr="005E5A8C" w:rsidRDefault="002B0B52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ефекта. </w:t>
            </w:r>
            <w:r w:rsidR="00715164" w:rsidRPr="005E5A8C">
              <w:rPr>
                <w:rFonts w:ascii="Times New Roman" w:hAnsi="Times New Roman" w:cs="Times New Roman"/>
                <w:sz w:val="24"/>
                <w:szCs w:val="24"/>
              </w:rPr>
              <w:t>Указать номер партии, номер продукции, вес нетто</w:t>
            </w:r>
          </w:p>
        </w:tc>
      </w:tr>
      <w:tr w:rsidR="0022292D" w:rsidRPr="005E5A8C" w:rsidTr="0022292D">
        <w:trPr>
          <w:jc w:val="center"/>
        </w:trPr>
        <w:tc>
          <w:tcPr>
            <w:tcW w:w="1569" w:type="dxa"/>
            <w:vMerge/>
          </w:tcPr>
          <w:p w:rsidR="00715164" w:rsidRPr="005E5A8C" w:rsidRDefault="00715164" w:rsidP="00A51050">
            <w:pPr>
              <w:tabs>
                <w:tab w:val="left" w:pos="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15164" w:rsidRPr="005E5A8C" w:rsidRDefault="00715164" w:rsidP="00A51050">
            <w:pPr>
              <w:tabs>
                <w:tab w:val="left" w:pos="0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озникновение проблем при переработке (разрывы при штамповке и др.)</w:t>
            </w:r>
          </w:p>
        </w:tc>
        <w:tc>
          <w:tcPr>
            <w:tcW w:w="2486" w:type="dxa"/>
          </w:tcPr>
          <w:p w:rsidR="00715164" w:rsidRPr="005E5A8C" w:rsidRDefault="00715164" w:rsidP="00A51050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Составляется внутренний акт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изводится </w:t>
            </w:r>
            <w:r w:rsidR="00205A17"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иксация</w:t>
            </w:r>
            <w:r w:rsidRPr="005E5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Поставщику направляется информация</w:t>
            </w:r>
          </w:p>
        </w:tc>
        <w:tc>
          <w:tcPr>
            <w:tcW w:w="2650" w:type="dxa"/>
          </w:tcPr>
          <w:p w:rsidR="00715164" w:rsidRPr="005E5A8C" w:rsidRDefault="00715164" w:rsidP="005E5A8C">
            <w:pPr>
              <w:tabs>
                <w:tab w:val="left" w:pos="162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В зависимости от проблемы, фотографии, позволяющие наглядно оценить проблему</w:t>
            </w:r>
          </w:p>
        </w:tc>
        <w:tc>
          <w:tcPr>
            <w:tcW w:w="1753" w:type="dxa"/>
          </w:tcPr>
          <w:p w:rsidR="00715164" w:rsidRPr="005E5A8C" w:rsidRDefault="00715164" w:rsidP="005E5A8C">
            <w:pPr>
              <w:tabs>
                <w:tab w:val="left" w:pos="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</w:t>
            </w:r>
          </w:p>
        </w:tc>
      </w:tr>
    </w:tbl>
    <w:p w:rsidR="005E5A8C" w:rsidRDefault="005E5A8C" w:rsidP="00222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1B2" w:rsidRPr="00A51050" w:rsidRDefault="00833177" w:rsidP="000005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50">
        <w:rPr>
          <w:rFonts w:ascii="Times New Roman" w:hAnsi="Times New Roman" w:cs="Times New Roman"/>
          <w:b/>
          <w:sz w:val="28"/>
          <w:szCs w:val="28"/>
        </w:rPr>
        <w:t>Рекламационные случаи</w:t>
      </w:r>
      <w:r w:rsidR="0075629C" w:rsidRPr="00A51050">
        <w:rPr>
          <w:rFonts w:ascii="Times New Roman" w:hAnsi="Times New Roman" w:cs="Times New Roman"/>
          <w:b/>
          <w:sz w:val="28"/>
          <w:szCs w:val="28"/>
        </w:rPr>
        <w:t>.</w:t>
      </w:r>
    </w:p>
    <w:p w:rsidR="00833177" w:rsidRPr="00A51050" w:rsidRDefault="00DD6769" w:rsidP="00222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1" locked="0" layoutInCell="1" allowOverlap="1" wp14:anchorId="6213EDDD" wp14:editId="319918D8">
            <wp:simplePos x="0" y="0"/>
            <wp:positionH relativeFrom="column">
              <wp:posOffset>675860</wp:posOffset>
            </wp:positionH>
            <wp:positionV relativeFrom="paragraph">
              <wp:posOffset>21010</wp:posOffset>
            </wp:positionV>
            <wp:extent cx="1987555" cy="1399570"/>
            <wp:effectExtent l="228600" t="438150" r="184150" b="448310"/>
            <wp:wrapNone/>
            <wp:docPr id="40" name="Рисунок 40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B2" w:rsidRPr="00A51050" w:rsidRDefault="00745748" w:rsidP="0000050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205A17" w:rsidRPr="00A51050">
        <w:rPr>
          <w:rFonts w:ascii="Times New Roman" w:hAnsi="Times New Roman" w:cs="Times New Roman"/>
          <w:sz w:val="28"/>
          <w:szCs w:val="28"/>
        </w:rPr>
        <w:t>т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вара (повреждение либо расхождение по количеству), выявлены при приеме </w:t>
      </w:r>
      <w:r w:rsidR="00205A17" w:rsidRPr="00A51050">
        <w:rPr>
          <w:rFonts w:ascii="Times New Roman" w:hAnsi="Times New Roman" w:cs="Times New Roman"/>
          <w:sz w:val="28"/>
          <w:szCs w:val="28"/>
        </w:rPr>
        <w:t>т</w:t>
      </w:r>
      <w:r w:rsidRPr="00A51050">
        <w:rPr>
          <w:rFonts w:ascii="Times New Roman" w:hAnsi="Times New Roman" w:cs="Times New Roman"/>
          <w:sz w:val="28"/>
          <w:szCs w:val="28"/>
        </w:rPr>
        <w:t xml:space="preserve">ранспорта </w:t>
      </w:r>
      <w:r w:rsidR="00205A17" w:rsidRPr="00A51050">
        <w:rPr>
          <w:rFonts w:ascii="Times New Roman" w:hAnsi="Times New Roman" w:cs="Times New Roman"/>
          <w:sz w:val="28"/>
          <w:szCs w:val="28"/>
        </w:rPr>
        <w:t>п</w:t>
      </w:r>
      <w:r w:rsidRPr="00A51050">
        <w:rPr>
          <w:rFonts w:ascii="Times New Roman" w:hAnsi="Times New Roman" w:cs="Times New Roman"/>
          <w:sz w:val="28"/>
          <w:szCs w:val="28"/>
        </w:rPr>
        <w:t>оставщика</w:t>
      </w:r>
      <w:r w:rsidR="0075629C" w:rsidRPr="00A51050">
        <w:rPr>
          <w:rFonts w:ascii="Times New Roman" w:hAnsi="Times New Roman" w:cs="Times New Roman"/>
          <w:sz w:val="28"/>
          <w:szCs w:val="28"/>
        </w:rPr>
        <w:t>;</w:t>
      </w:r>
    </w:p>
    <w:p w:rsidR="00745748" w:rsidRPr="00A51050" w:rsidRDefault="00BC3B63" w:rsidP="0000050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>Не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соответствие по качеству </w:t>
      </w:r>
      <w:r w:rsidR="00205A17" w:rsidRPr="00A51050">
        <w:rPr>
          <w:rFonts w:ascii="Times New Roman" w:hAnsi="Times New Roman" w:cs="Times New Roman"/>
          <w:sz w:val="28"/>
          <w:szCs w:val="28"/>
        </w:rPr>
        <w:t>т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овара, </w:t>
      </w:r>
      <w:r w:rsidRPr="00A51050">
        <w:rPr>
          <w:rFonts w:ascii="Times New Roman" w:hAnsi="Times New Roman" w:cs="Times New Roman"/>
          <w:sz w:val="28"/>
          <w:szCs w:val="28"/>
        </w:rPr>
        <w:t>выявленные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 </w:t>
      </w:r>
      <w:r w:rsidR="00205A17" w:rsidRPr="00A51050">
        <w:rPr>
          <w:rFonts w:ascii="Times New Roman" w:hAnsi="Times New Roman" w:cs="Times New Roman"/>
          <w:sz w:val="28"/>
          <w:szCs w:val="28"/>
        </w:rPr>
        <w:t>з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аказчиком до передачи </w:t>
      </w:r>
      <w:r w:rsidRPr="00A51050">
        <w:rPr>
          <w:rFonts w:ascii="Times New Roman" w:hAnsi="Times New Roman" w:cs="Times New Roman"/>
          <w:sz w:val="28"/>
          <w:szCs w:val="28"/>
        </w:rPr>
        <w:t>к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онечному </w:t>
      </w:r>
      <w:r w:rsidR="00205A17" w:rsidRPr="00A51050">
        <w:rPr>
          <w:rFonts w:ascii="Times New Roman" w:hAnsi="Times New Roman" w:cs="Times New Roman"/>
          <w:sz w:val="28"/>
          <w:szCs w:val="28"/>
        </w:rPr>
        <w:t>п</w:t>
      </w:r>
      <w:r w:rsidR="0075629C" w:rsidRPr="00A51050">
        <w:rPr>
          <w:rFonts w:ascii="Times New Roman" w:hAnsi="Times New Roman" w:cs="Times New Roman"/>
          <w:sz w:val="28"/>
          <w:szCs w:val="28"/>
        </w:rPr>
        <w:t>окупателю;</w:t>
      </w:r>
    </w:p>
    <w:p w:rsidR="00745748" w:rsidRPr="00A51050" w:rsidRDefault="00DD6769" w:rsidP="0000050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1" locked="0" layoutInCell="1" allowOverlap="1" wp14:anchorId="6213EDDD" wp14:editId="319918D8">
            <wp:simplePos x="0" y="0"/>
            <wp:positionH relativeFrom="column">
              <wp:posOffset>4757531</wp:posOffset>
            </wp:positionH>
            <wp:positionV relativeFrom="paragraph">
              <wp:posOffset>89204</wp:posOffset>
            </wp:positionV>
            <wp:extent cx="1987555" cy="1399570"/>
            <wp:effectExtent l="228600" t="438150" r="184150" b="448310"/>
            <wp:wrapNone/>
            <wp:docPr id="41" name="Рисунок 41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63" w:rsidRPr="00A51050">
        <w:rPr>
          <w:rFonts w:ascii="Times New Roman" w:hAnsi="Times New Roman" w:cs="Times New Roman"/>
          <w:sz w:val="28"/>
          <w:szCs w:val="28"/>
        </w:rPr>
        <w:t>Не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соответствие по качеству </w:t>
      </w:r>
      <w:r w:rsidR="0075629C" w:rsidRPr="00A51050">
        <w:rPr>
          <w:rFonts w:ascii="Times New Roman" w:hAnsi="Times New Roman" w:cs="Times New Roman"/>
          <w:sz w:val="28"/>
          <w:szCs w:val="28"/>
        </w:rPr>
        <w:t>т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овара, выявленные </w:t>
      </w:r>
      <w:r w:rsidR="00BC3B63" w:rsidRPr="00A51050">
        <w:rPr>
          <w:rFonts w:ascii="Times New Roman" w:hAnsi="Times New Roman" w:cs="Times New Roman"/>
          <w:sz w:val="28"/>
          <w:szCs w:val="28"/>
        </w:rPr>
        <w:t>к</w:t>
      </w:r>
      <w:r w:rsidR="00745748" w:rsidRPr="00A51050">
        <w:rPr>
          <w:rFonts w:ascii="Times New Roman" w:hAnsi="Times New Roman" w:cs="Times New Roman"/>
          <w:sz w:val="28"/>
          <w:szCs w:val="28"/>
        </w:rPr>
        <w:t xml:space="preserve">онечным </w:t>
      </w:r>
      <w:r w:rsidR="0075629C" w:rsidRPr="00A51050">
        <w:rPr>
          <w:rFonts w:ascii="Times New Roman" w:hAnsi="Times New Roman" w:cs="Times New Roman"/>
          <w:sz w:val="28"/>
          <w:szCs w:val="28"/>
        </w:rPr>
        <w:t>п</w:t>
      </w:r>
      <w:r w:rsidR="00745748" w:rsidRPr="00A51050">
        <w:rPr>
          <w:rFonts w:ascii="Times New Roman" w:hAnsi="Times New Roman" w:cs="Times New Roman"/>
          <w:sz w:val="28"/>
          <w:szCs w:val="28"/>
        </w:rPr>
        <w:t>окупателем</w:t>
      </w:r>
      <w:r w:rsidR="0075629C" w:rsidRPr="00A51050">
        <w:rPr>
          <w:rFonts w:ascii="Times New Roman" w:hAnsi="Times New Roman" w:cs="Times New Roman"/>
          <w:sz w:val="28"/>
          <w:szCs w:val="28"/>
        </w:rPr>
        <w:t>;</w:t>
      </w:r>
    </w:p>
    <w:p w:rsidR="00745748" w:rsidRPr="00A51050" w:rsidRDefault="00745748" w:rsidP="0000050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Несоответствие по качеству </w:t>
      </w:r>
      <w:r w:rsidR="0075629C" w:rsidRPr="00A51050">
        <w:rPr>
          <w:rFonts w:ascii="Times New Roman" w:hAnsi="Times New Roman" w:cs="Times New Roman"/>
          <w:sz w:val="28"/>
          <w:szCs w:val="28"/>
        </w:rPr>
        <w:t>т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вара, выявленные </w:t>
      </w:r>
      <w:r w:rsidR="0075629C" w:rsidRPr="00A51050">
        <w:rPr>
          <w:rFonts w:ascii="Times New Roman" w:hAnsi="Times New Roman" w:cs="Times New Roman"/>
          <w:sz w:val="28"/>
          <w:szCs w:val="28"/>
        </w:rPr>
        <w:t>з</w:t>
      </w:r>
      <w:r w:rsidRPr="00A51050">
        <w:rPr>
          <w:rFonts w:ascii="Times New Roman" w:hAnsi="Times New Roman" w:cs="Times New Roman"/>
          <w:sz w:val="28"/>
          <w:szCs w:val="28"/>
        </w:rPr>
        <w:t xml:space="preserve">аказчиком до передачи </w:t>
      </w:r>
      <w:r w:rsidR="00BC3B63" w:rsidRPr="00A51050">
        <w:rPr>
          <w:rFonts w:ascii="Times New Roman" w:hAnsi="Times New Roman" w:cs="Times New Roman"/>
          <w:sz w:val="28"/>
          <w:szCs w:val="28"/>
        </w:rPr>
        <w:t>к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нечному </w:t>
      </w:r>
      <w:r w:rsidR="0075629C" w:rsidRPr="00A51050">
        <w:rPr>
          <w:rFonts w:ascii="Times New Roman" w:hAnsi="Times New Roman" w:cs="Times New Roman"/>
          <w:sz w:val="28"/>
          <w:szCs w:val="28"/>
        </w:rPr>
        <w:t>п</w:t>
      </w:r>
      <w:r w:rsidRPr="00A51050">
        <w:rPr>
          <w:rFonts w:ascii="Times New Roman" w:hAnsi="Times New Roman" w:cs="Times New Roman"/>
          <w:sz w:val="28"/>
          <w:szCs w:val="28"/>
        </w:rPr>
        <w:t>окупателю</w:t>
      </w:r>
      <w:r w:rsidR="00BC3B63" w:rsidRPr="00A51050">
        <w:rPr>
          <w:rFonts w:ascii="Times New Roman" w:hAnsi="Times New Roman" w:cs="Times New Roman"/>
          <w:sz w:val="28"/>
          <w:szCs w:val="28"/>
        </w:rPr>
        <w:t>,</w:t>
      </w:r>
      <w:r w:rsidRPr="00A51050">
        <w:rPr>
          <w:rFonts w:ascii="Times New Roman" w:hAnsi="Times New Roman" w:cs="Times New Roman"/>
          <w:sz w:val="28"/>
          <w:szCs w:val="28"/>
        </w:rPr>
        <w:t xml:space="preserve"> образованные в результате гарантийного хранения </w:t>
      </w:r>
      <w:r w:rsidR="0075629C" w:rsidRPr="00A51050">
        <w:rPr>
          <w:rFonts w:ascii="Times New Roman" w:hAnsi="Times New Roman" w:cs="Times New Roman"/>
          <w:sz w:val="28"/>
          <w:szCs w:val="28"/>
        </w:rPr>
        <w:t>товара;</w:t>
      </w:r>
    </w:p>
    <w:p w:rsidR="00745748" w:rsidRPr="00A51050" w:rsidRDefault="00745748" w:rsidP="0000050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Несоответствие по качеству </w:t>
      </w:r>
      <w:r w:rsidR="0075629C" w:rsidRPr="00A51050">
        <w:rPr>
          <w:rFonts w:ascii="Times New Roman" w:hAnsi="Times New Roman" w:cs="Times New Roman"/>
          <w:sz w:val="28"/>
          <w:szCs w:val="28"/>
        </w:rPr>
        <w:t>т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вара, выявленные в ходе гарантийной эксплуатации у </w:t>
      </w:r>
      <w:r w:rsidR="00BC3B63" w:rsidRPr="00A51050">
        <w:rPr>
          <w:rFonts w:ascii="Times New Roman" w:hAnsi="Times New Roman" w:cs="Times New Roman"/>
          <w:sz w:val="28"/>
          <w:szCs w:val="28"/>
        </w:rPr>
        <w:t>к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нечного </w:t>
      </w:r>
      <w:r w:rsidR="0075629C" w:rsidRPr="00A51050">
        <w:rPr>
          <w:rFonts w:ascii="Times New Roman" w:hAnsi="Times New Roman" w:cs="Times New Roman"/>
          <w:sz w:val="28"/>
          <w:szCs w:val="28"/>
        </w:rPr>
        <w:t>п</w:t>
      </w:r>
      <w:r w:rsidRPr="00A51050">
        <w:rPr>
          <w:rFonts w:ascii="Times New Roman" w:hAnsi="Times New Roman" w:cs="Times New Roman"/>
          <w:sz w:val="28"/>
          <w:szCs w:val="28"/>
        </w:rPr>
        <w:t>окупателя (кор</w:t>
      </w:r>
      <w:r w:rsidR="0075629C" w:rsidRPr="00A51050">
        <w:rPr>
          <w:rFonts w:ascii="Times New Roman" w:hAnsi="Times New Roman" w:cs="Times New Roman"/>
          <w:sz w:val="28"/>
          <w:szCs w:val="28"/>
        </w:rPr>
        <w:t>розия, вздутие и отслоение ЛКП);</w:t>
      </w:r>
      <w:r w:rsidR="00DD6769" w:rsidRPr="00DD67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45748" w:rsidRPr="00A51050" w:rsidRDefault="00745748" w:rsidP="0000050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050">
        <w:rPr>
          <w:rFonts w:ascii="Times New Roman" w:hAnsi="Times New Roman" w:cs="Times New Roman"/>
          <w:sz w:val="28"/>
          <w:szCs w:val="28"/>
        </w:rPr>
        <w:t xml:space="preserve">Иные случаи несоответствия по качеству </w:t>
      </w:r>
      <w:r w:rsidR="0075629C" w:rsidRPr="00A51050">
        <w:rPr>
          <w:rFonts w:ascii="Times New Roman" w:hAnsi="Times New Roman" w:cs="Times New Roman"/>
          <w:sz w:val="28"/>
          <w:szCs w:val="28"/>
        </w:rPr>
        <w:t>т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вара, выявленные в ходе проведения монтажных работ на объекте </w:t>
      </w:r>
      <w:r w:rsidR="00BC3B63" w:rsidRPr="00A51050">
        <w:rPr>
          <w:rFonts w:ascii="Times New Roman" w:hAnsi="Times New Roman" w:cs="Times New Roman"/>
          <w:sz w:val="28"/>
          <w:szCs w:val="28"/>
        </w:rPr>
        <w:t>к</w:t>
      </w:r>
      <w:r w:rsidRPr="00A51050">
        <w:rPr>
          <w:rFonts w:ascii="Times New Roman" w:hAnsi="Times New Roman" w:cs="Times New Roman"/>
          <w:sz w:val="28"/>
          <w:szCs w:val="28"/>
        </w:rPr>
        <w:t xml:space="preserve">онечного </w:t>
      </w:r>
      <w:r w:rsidR="0075629C" w:rsidRPr="00A51050">
        <w:rPr>
          <w:rFonts w:ascii="Times New Roman" w:hAnsi="Times New Roman" w:cs="Times New Roman"/>
          <w:sz w:val="28"/>
          <w:szCs w:val="28"/>
        </w:rPr>
        <w:t>п</w:t>
      </w:r>
      <w:r w:rsidRPr="00A51050">
        <w:rPr>
          <w:rFonts w:ascii="Times New Roman" w:hAnsi="Times New Roman" w:cs="Times New Roman"/>
          <w:sz w:val="28"/>
          <w:szCs w:val="28"/>
        </w:rPr>
        <w:t>окупателя (увеличенные зазоры между листами профилей, смещение одного листа профиля относительно другого, несоответствие геометрии и т.д)</w:t>
      </w:r>
      <w:r w:rsidR="0075629C" w:rsidRPr="00A51050">
        <w:rPr>
          <w:rFonts w:ascii="Times New Roman" w:hAnsi="Times New Roman" w:cs="Times New Roman"/>
          <w:sz w:val="28"/>
          <w:szCs w:val="28"/>
        </w:rPr>
        <w:t>.</w:t>
      </w:r>
    </w:p>
    <w:p w:rsidR="00833177" w:rsidRPr="00A51050" w:rsidRDefault="00833177" w:rsidP="000005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F87" w:rsidRPr="00A51050" w:rsidRDefault="00B66F87" w:rsidP="0000050F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</w:p>
    <w:p w:rsidR="00B66F87" w:rsidRPr="00A51050" w:rsidRDefault="00DD6769" w:rsidP="0000050F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6213EDDD" wp14:editId="319918D8">
            <wp:simplePos x="0" y="0"/>
            <wp:positionH relativeFrom="column">
              <wp:posOffset>1113183</wp:posOffset>
            </wp:positionH>
            <wp:positionV relativeFrom="paragraph">
              <wp:posOffset>3976480</wp:posOffset>
            </wp:positionV>
            <wp:extent cx="1987555" cy="1399570"/>
            <wp:effectExtent l="228600" t="438150" r="184150" b="448310"/>
            <wp:wrapNone/>
            <wp:docPr id="44" name="Рисунок 44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6213EDDD" wp14:editId="319918D8">
            <wp:simplePos x="0" y="0"/>
            <wp:positionH relativeFrom="column">
              <wp:posOffset>4678018</wp:posOffset>
            </wp:positionH>
            <wp:positionV relativeFrom="paragraph">
              <wp:posOffset>1180272</wp:posOffset>
            </wp:positionV>
            <wp:extent cx="1987555" cy="1399570"/>
            <wp:effectExtent l="228600" t="438150" r="184150" b="448310"/>
            <wp:wrapNone/>
            <wp:docPr id="43" name="Рисунок 43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6213EDDD" wp14:editId="319918D8">
            <wp:simplePos x="0" y="0"/>
            <wp:positionH relativeFrom="column">
              <wp:posOffset>874644</wp:posOffset>
            </wp:positionH>
            <wp:positionV relativeFrom="paragraph">
              <wp:posOffset>212864</wp:posOffset>
            </wp:positionV>
            <wp:extent cx="1987555" cy="1399570"/>
            <wp:effectExtent l="228600" t="438150" r="184150" b="448310"/>
            <wp:wrapNone/>
            <wp:docPr id="42" name="Рисунок 42" descr="C:\Users\VARAN\Desktop\Листовки Вален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N\Desktop\Листовки Валент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771">
                      <a:off x="0" y="0"/>
                      <a:ext cx="1987555" cy="13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F87" w:rsidRPr="00A51050" w:rsidSect="0022292D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93" w:rsidRDefault="00B26293" w:rsidP="0022292D">
      <w:pPr>
        <w:spacing w:after="0" w:line="240" w:lineRule="auto"/>
      </w:pPr>
      <w:r>
        <w:separator/>
      </w:r>
    </w:p>
  </w:endnote>
  <w:endnote w:type="continuationSeparator" w:id="0">
    <w:p w:rsidR="00B26293" w:rsidRDefault="00B26293" w:rsidP="0022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93" w:rsidRDefault="00B26293" w:rsidP="0022292D">
      <w:pPr>
        <w:spacing w:after="0" w:line="240" w:lineRule="auto"/>
      </w:pPr>
      <w:r>
        <w:separator/>
      </w:r>
    </w:p>
  </w:footnote>
  <w:footnote w:type="continuationSeparator" w:id="0">
    <w:p w:rsidR="00B26293" w:rsidRDefault="00B26293" w:rsidP="0022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0EF"/>
    <w:multiLevelType w:val="hybridMultilevel"/>
    <w:tmpl w:val="43C8BF0C"/>
    <w:lvl w:ilvl="0" w:tplc="B12430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B43C6"/>
    <w:multiLevelType w:val="hybridMultilevel"/>
    <w:tmpl w:val="CDC6C204"/>
    <w:lvl w:ilvl="0" w:tplc="91EC7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1454E"/>
    <w:multiLevelType w:val="hybridMultilevel"/>
    <w:tmpl w:val="F8AA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279E0"/>
    <w:multiLevelType w:val="hybridMultilevel"/>
    <w:tmpl w:val="B83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39"/>
    <w:rsid w:val="0000050F"/>
    <w:rsid w:val="000D355B"/>
    <w:rsid w:val="00196A00"/>
    <w:rsid w:val="001C6222"/>
    <w:rsid w:val="001E34D4"/>
    <w:rsid w:val="00205A17"/>
    <w:rsid w:val="0022292D"/>
    <w:rsid w:val="002962DA"/>
    <w:rsid w:val="002A37BC"/>
    <w:rsid w:val="002B0B52"/>
    <w:rsid w:val="00505E3B"/>
    <w:rsid w:val="00534109"/>
    <w:rsid w:val="005373C9"/>
    <w:rsid w:val="005526D6"/>
    <w:rsid w:val="00593511"/>
    <w:rsid w:val="005A1253"/>
    <w:rsid w:val="005E5A8C"/>
    <w:rsid w:val="006B57EE"/>
    <w:rsid w:val="006F093D"/>
    <w:rsid w:val="00715164"/>
    <w:rsid w:val="00745748"/>
    <w:rsid w:val="0075629C"/>
    <w:rsid w:val="007D31B2"/>
    <w:rsid w:val="0080624B"/>
    <w:rsid w:val="00833177"/>
    <w:rsid w:val="008C4454"/>
    <w:rsid w:val="009165AF"/>
    <w:rsid w:val="00934648"/>
    <w:rsid w:val="0099137D"/>
    <w:rsid w:val="00992870"/>
    <w:rsid w:val="00A50916"/>
    <w:rsid w:val="00A51050"/>
    <w:rsid w:val="00AC2639"/>
    <w:rsid w:val="00B26293"/>
    <w:rsid w:val="00B66F87"/>
    <w:rsid w:val="00BA345B"/>
    <w:rsid w:val="00BC39EB"/>
    <w:rsid w:val="00BC3B63"/>
    <w:rsid w:val="00C9545F"/>
    <w:rsid w:val="00D210CC"/>
    <w:rsid w:val="00D86256"/>
    <w:rsid w:val="00DA3B28"/>
    <w:rsid w:val="00DB36F7"/>
    <w:rsid w:val="00DD6769"/>
    <w:rsid w:val="00E1296D"/>
    <w:rsid w:val="00E271E9"/>
    <w:rsid w:val="00F17864"/>
    <w:rsid w:val="00F35940"/>
    <w:rsid w:val="00FD1F0C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D5C0-680B-48F1-A0FC-8E12C352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1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457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92D"/>
  </w:style>
  <w:style w:type="paragraph" w:styleId="a8">
    <w:name w:val="footer"/>
    <w:basedOn w:val="a"/>
    <w:link w:val="a9"/>
    <w:uiPriority w:val="99"/>
    <w:unhideWhenUsed/>
    <w:rsid w:val="0022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7BC9-AC90-4890-9253-4FF96AF7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ARAN</cp:lastModifiedBy>
  <cp:revision>2</cp:revision>
  <cp:lastPrinted>2020-02-27T09:18:00Z</cp:lastPrinted>
  <dcterms:created xsi:type="dcterms:W3CDTF">2020-02-27T10:14:00Z</dcterms:created>
  <dcterms:modified xsi:type="dcterms:W3CDTF">2020-02-27T10:14:00Z</dcterms:modified>
</cp:coreProperties>
</file>